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1851B" w14:textId="77777777" w:rsidR="00352974" w:rsidRDefault="00352974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6A231CE" wp14:editId="075D78DE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C1083" w14:textId="77777777" w:rsidR="00352974" w:rsidRDefault="0035297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74AD23D" w14:textId="0F078E1C" w:rsidR="00081060" w:rsidRPr="001D0E10" w:rsidRDefault="005D3553" w:rsidP="00D648A7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613A9D">
        <w:t>Victims of Crime (Financial Assistance) Amendment Regulation 2019 (No 1)</w:t>
      </w:r>
      <w:r>
        <w:fldChar w:fldCharType="end"/>
      </w:r>
    </w:p>
    <w:p w14:paraId="5C702827" w14:textId="4775652C" w:rsidR="00081060" w:rsidRPr="001D0E10" w:rsidRDefault="00081060">
      <w:pPr>
        <w:pStyle w:val="ActNo"/>
      </w:pPr>
      <w:r w:rsidRPr="001D0E10">
        <w:t xml:space="preserve">Subordinate Law </w:t>
      </w:r>
      <w:r w:rsidR="005D3553">
        <w:fldChar w:fldCharType="begin"/>
      </w:r>
      <w:r w:rsidR="005D3553">
        <w:instrText xml:space="preserve"> DOCPROPERTY "Category"  \* MERGEFORMAT </w:instrText>
      </w:r>
      <w:r w:rsidR="005D3553">
        <w:fldChar w:fldCharType="separate"/>
      </w:r>
      <w:r w:rsidR="00613A9D">
        <w:t>SL2019-12</w:t>
      </w:r>
      <w:r w:rsidR="005D3553">
        <w:fldChar w:fldCharType="end"/>
      </w:r>
    </w:p>
    <w:p w14:paraId="55C150A2" w14:textId="77777777" w:rsidR="00081060" w:rsidRPr="001D0E10" w:rsidRDefault="00081060">
      <w:pPr>
        <w:pStyle w:val="N-line3"/>
      </w:pPr>
    </w:p>
    <w:p w14:paraId="743F4957" w14:textId="7DB71EB3" w:rsidR="00081060" w:rsidRPr="001D0E10" w:rsidRDefault="00081060">
      <w:pPr>
        <w:pStyle w:val="EnactingWords"/>
      </w:pPr>
      <w:r w:rsidRPr="001D0E10">
        <w:t xml:space="preserve">The Australian Capital Territory Executive makes the following regulation under the </w:t>
      </w:r>
      <w:hyperlink r:id="rId9" w:tooltip="A2016-12" w:history="1">
        <w:r w:rsidR="00207E63" w:rsidRPr="001D0E10">
          <w:rPr>
            <w:rStyle w:val="charCitHyperlinkItal"/>
          </w:rPr>
          <w:t>Victims of Crime (Financial Assistance) Act 2016</w:t>
        </w:r>
      </w:hyperlink>
      <w:r w:rsidRPr="001D0E10">
        <w:t>.</w:t>
      </w:r>
    </w:p>
    <w:p w14:paraId="3AED7D6D" w14:textId="0DAD95DC" w:rsidR="00081060" w:rsidRPr="001D0E10" w:rsidRDefault="00081060">
      <w:pPr>
        <w:pStyle w:val="DateLine"/>
      </w:pPr>
      <w:r w:rsidRPr="001D0E10">
        <w:t xml:space="preserve">Dated </w:t>
      </w:r>
      <w:r w:rsidR="00352974">
        <w:t>26 June 2019</w:t>
      </w:r>
      <w:r w:rsidRPr="001D0E10">
        <w:t>.</w:t>
      </w:r>
    </w:p>
    <w:p w14:paraId="43F18AF3" w14:textId="575ADD68" w:rsidR="00081060" w:rsidRPr="001D0E10" w:rsidRDefault="00352974">
      <w:pPr>
        <w:pStyle w:val="Minister"/>
      </w:pPr>
      <w:r>
        <w:t>Shane Rattenbury</w:t>
      </w:r>
    </w:p>
    <w:p w14:paraId="246C69A4" w14:textId="77777777" w:rsidR="00081060" w:rsidRPr="001D0E10" w:rsidRDefault="00081060">
      <w:pPr>
        <w:pStyle w:val="MinisterWord"/>
      </w:pPr>
      <w:r w:rsidRPr="001D0E10">
        <w:t>Minister</w:t>
      </w:r>
    </w:p>
    <w:p w14:paraId="6E1D787D" w14:textId="53ECB95E" w:rsidR="00081060" w:rsidRPr="001D0E10" w:rsidRDefault="00352974">
      <w:pPr>
        <w:pStyle w:val="Minister"/>
      </w:pPr>
      <w:r>
        <w:t>Gordon Ramsay</w:t>
      </w:r>
    </w:p>
    <w:p w14:paraId="7BA45149" w14:textId="77777777" w:rsidR="00081060" w:rsidRPr="001D0E10" w:rsidRDefault="00081060">
      <w:pPr>
        <w:pStyle w:val="MinisterWord"/>
      </w:pPr>
      <w:r w:rsidRPr="001D0E10">
        <w:t>Minister</w:t>
      </w:r>
    </w:p>
    <w:p w14:paraId="69CF63B7" w14:textId="77777777" w:rsidR="00081060" w:rsidRPr="001D0E10" w:rsidRDefault="00081060">
      <w:pPr>
        <w:pStyle w:val="N-line3"/>
      </w:pPr>
    </w:p>
    <w:p w14:paraId="5431499B" w14:textId="77777777" w:rsidR="001D0E10" w:rsidRDefault="001D0E10">
      <w:pPr>
        <w:pStyle w:val="00SigningPage"/>
        <w:sectPr w:rsidR="001D0E10" w:rsidSect="001D0E1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656B7310" w14:textId="77777777" w:rsidR="00352974" w:rsidRDefault="00352974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AD166D6" wp14:editId="4E63294F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A2B70" w14:textId="77777777" w:rsidR="00352974" w:rsidRDefault="0035297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A0D1253" w14:textId="432756CB" w:rsidR="00081060" w:rsidRPr="001D0E10" w:rsidRDefault="00352974" w:rsidP="00D648A7">
      <w:pPr>
        <w:pStyle w:val="Billname"/>
      </w:pPr>
      <w:bookmarkStart w:id="1" w:name="Citation"/>
      <w:r>
        <w:t>Victims of Crime (Financial Assistance) Amendment Regulation 2019 (No 1)</w:t>
      </w:r>
      <w:bookmarkEnd w:id="1"/>
    </w:p>
    <w:p w14:paraId="7284DF74" w14:textId="407C6684" w:rsidR="00081060" w:rsidRPr="001D0E10" w:rsidRDefault="00081060">
      <w:pPr>
        <w:pStyle w:val="ActNo"/>
      </w:pPr>
      <w:r w:rsidRPr="001D0E10">
        <w:t xml:space="preserve">Subordinate Law </w:t>
      </w:r>
      <w:r w:rsidR="005D3553">
        <w:fldChar w:fldCharType="begin"/>
      </w:r>
      <w:r w:rsidR="005D3553">
        <w:instrText xml:space="preserve"> DOCPROPERTY "Category"  \* MERGEFORMAT </w:instrText>
      </w:r>
      <w:r w:rsidR="005D3553">
        <w:fldChar w:fldCharType="separate"/>
      </w:r>
      <w:r w:rsidR="00613A9D">
        <w:t>SL2019-12</w:t>
      </w:r>
      <w:r w:rsidR="005D3553">
        <w:fldChar w:fldCharType="end"/>
      </w:r>
    </w:p>
    <w:p w14:paraId="6E7D6C29" w14:textId="77777777" w:rsidR="00081060" w:rsidRPr="001D0E10" w:rsidRDefault="00081060">
      <w:pPr>
        <w:pStyle w:val="madeunder"/>
      </w:pPr>
      <w:r w:rsidRPr="001D0E10">
        <w:t>made under the</w:t>
      </w:r>
    </w:p>
    <w:bookmarkStart w:id="2" w:name="ActName"/>
    <w:p w14:paraId="5CAB4705" w14:textId="7F75A66C" w:rsidR="00081060" w:rsidRPr="001D0E10" w:rsidRDefault="00207E63">
      <w:pPr>
        <w:pStyle w:val="AuthLaw"/>
      </w:pPr>
      <w:r w:rsidRPr="001D0E10">
        <w:rPr>
          <w:rStyle w:val="charCitHyperlinkAbbrev"/>
        </w:rPr>
        <w:fldChar w:fldCharType="begin"/>
      </w:r>
      <w:r w:rsidRPr="001D0E10">
        <w:rPr>
          <w:rStyle w:val="charCitHyperlinkAbbrev"/>
        </w:rPr>
        <w:instrText xml:space="preserve"> HYPERLINK "http://www.legislation.act.gov.au/a/2016-12" \o "A2016-12" </w:instrText>
      </w:r>
      <w:r w:rsidRPr="001D0E10">
        <w:rPr>
          <w:rStyle w:val="charCitHyperlinkAbbrev"/>
        </w:rPr>
        <w:fldChar w:fldCharType="separate"/>
      </w:r>
      <w:r w:rsidRPr="001D0E10">
        <w:rPr>
          <w:rStyle w:val="charCitHyperlinkAbbrev"/>
        </w:rPr>
        <w:t>Victims of Crime (Financial Assistance) Act 2016</w:t>
      </w:r>
      <w:r w:rsidRPr="001D0E10">
        <w:rPr>
          <w:rStyle w:val="charCitHyperlinkAbbrev"/>
        </w:rPr>
        <w:fldChar w:fldCharType="end"/>
      </w:r>
      <w:bookmarkEnd w:id="2"/>
    </w:p>
    <w:p w14:paraId="31D07AD6" w14:textId="77777777" w:rsidR="00081060" w:rsidRPr="001D0E10" w:rsidRDefault="00081060">
      <w:pPr>
        <w:pStyle w:val="Placeholder"/>
      </w:pPr>
      <w:r w:rsidRPr="001D0E10">
        <w:rPr>
          <w:rStyle w:val="CharChapNo"/>
        </w:rPr>
        <w:t xml:space="preserve">  </w:t>
      </w:r>
      <w:r w:rsidRPr="001D0E10">
        <w:rPr>
          <w:rStyle w:val="CharChapText"/>
        </w:rPr>
        <w:t xml:space="preserve">  </w:t>
      </w:r>
    </w:p>
    <w:p w14:paraId="26052C6D" w14:textId="77777777" w:rsidR="00081060" w:rsidRPr="001D0E10" w:rsidRDefault="00081060">
      <w:pPr>
        <w:pStyle w:val="Placeholder"/>
      </w:pPr>
      <w:r w:rsidRPr="001D0E10">
        <w:rPr>
          <w:rStyle w:val="CharPartNo"/>
        </w:rPr>
        <w:t xml:space="preserve">  </w:t>
      </w:r>
      <w:r w:rsidRPr="001D0E10">
        <w:rPr>
          <w:rStyle w:val="CharPartText"/>
        </w:rPr>
        <w:t xml:space="preserve">  </w:t>
      </w:r>
    </w:p>
    <w:p w14:paraId="2F860C6B" w14:textId="77777777" w:rsidR="00081060" w:rsidRPr="001D0E10" w:rsidRDefault="00081060">
      <w:pPr>
        <w:pStyle w:val="Placeholder"/>
      </w:pPr>
      <w:r w:rsidRPr="001D0E10">
        <w:rPr>
          <w:rStyle w:val="CharDivNo"/>
        </w:rPr>
        <w:t xml:space="preserve">  </w:t>
      </w:r>
      <w:r w:rsidRPr="001D0E10">
        <w:rPr>
          <w:rStyle w:val="CharDivText"/>
        </w:rPr>
        <w:t xml:space="preserve">  </w:t>
      </w:r>
    </w:p>
    <w:p w14:paraId="44972EE6" w14:textId="77777777" w:rsidR="00081060" w:rsidRPr="001D0E10" w:rsidRDefault="00081060">
      <w:pPr>
        <w:pStyle w:val="Placeholder"/>
      </w:pPr>
      <w:r w:rsidRPr="001D0E10">
        <w:rPr>
          <w:rStyle w:val="charContents"/>
          <w:sz w:val="16"/>
        </w:rPr>
        <w:t xml:space="preserve">  </w:t>
      </w:r>
      <w:r w:rsidRPr="001D0E10">
        <w:rPr>
          <w:rStyle w:val="charPage"/>
        </w:rPr>
        <w:t xml:space="preserve">  </w:t>
      </w:r>
    </w:p>
    <w:p w14:paraId="76EF1913" w14:textId="77777777" w:rsidR="00081060" w:rsidRPr="001D0E10" w:rsidRDefault="00081060" w:rsidP="00B44BAF">
      <w:pPr>
        <w:pStyle w:val="N-line3"/>
      </w:pPr>
    </w:p>
    <w:p w14:paraId="4DA1E0D8" w14:textId="77777777" w:rsidR="00081060" w:rsidRPr="001D0E10" w:rsidRDefault="001D0E10" w:rsidP="001D0E10">
      <w:pPr>
        <w:pStyle w:val="AH5Sec"/>
        <w:shd w:val="pct25" w:color="auto" w:fill="auto"/>
      </w:pPr>
      <w:r w:rsidRPr="001D0E10">
        <w:rPr>
          <w:rStyle w:val="CharSectNo"/>
        </w:rPr>
        <w:t>1</w:t>
      </w:r>
      <w:r w:rsidRPr="001D0E10">
        <w:tab/>
      </w:r>
      <w:r w:rsidR="00081060" w:rsidRPr="001D0E10">
        <w:t>Name of regulation</w:t>
      </w:r>
    </w:p>
    <w:p w14:paraId="563B8A85" w14:textId="1AF1F230" w:rsidR="00081060" w:rsidRPr="001D0E10" w:rsidRDefault="00081060">
      <w:pPr>
        <w:pStyle w:val="Amainreturn"/>
      </w:pPr>
      <w:r w:rsidRPr="001D0E10">
        <w:t xml:space="preserve">This regulation is the </w:t>
      </w:r>
      <w:r w:rsidRPr="001D0E10">
        <w:rPr>
          <w:i/>
        </w:rPr>
        <w:fldChar w:fldCharType="begin"/>
      </w:r>
      <w:r w:rsidRPr="001D0E10">
        <w:rPr>
          <w:i/>
        </w:rPr>
        <w:instrText xml:space="preserve"> REF citation \*charformat </w:instrText>
      </w:r>
      <w:r w:rsidRPr="001D0E10">
        <w:rPr>
          <w:i/>
        </w:rPr>
        <w:fldChar w:fldCharType="separate"/>
      </w:r>
      <w:r w:rsidR="00613A9D" w:rsidRPr="00613A9D">
        <w:rPr>
          <w:i/>
        </w:rPr>
        <w:t>Victims of Crime (Financial Assistance) Amendment Regulation 2019 (No 1)</w:t>
      </w:r>
      <w:r w:rsidRPr="001D0E10">
        <w:rPr>
          <w:i/>
        </w:rPr>
        <w:fldChar w:fldCharType="end"/>
      </w:r>
      <w:r w:rsidRPr="001D0E10">
        <w:rPr>
          <w:iCs/>
        </w:rPr>
        <w:t>.</w:t>
      </w:r>
    </w:p>
    <w:p w14:paraId="453DF82B" w14:textId="77777777" w:rsidR="00081060" w:rsidRPr="001D0E10" w:rsidRDefault="001D0E10" w:rsidP="001D0E10">
      <w:pPr>
        <w:pStyle w:val="AH5Sec"/>
        <w:shd w:val="pct25" w:color="auto" w:fill="auto"/>
      </w:pPr>
      <w:r w:rsidRPr="001D0E10">
        <w:rPr>
          <w:rStyle w:val="CharSectNo"/>
        </w:rPr>
        <w:t>2</w:t>
      </w:r>
      <w:r w:rsidRPr="001D0E10">
        <w:tab/>
      </w:r>
      <w:r w:rsidR="00081060" w:rsidRPr="001D0E10">
        <w:t>Commencement</w:t>
      </w:r>
    </w:p>
    <w:p w14:paraId="75665A04" w14:textId="77777777" w:rsidR="00081060" w:rsidRPr="001D0E10" w:rsidRDefault="00081060" w:rsidP="001D0E10">
      <w:pPr>
        <w:pStyle w:val="Amainreturn"/>
        <w:keepNext/>
      </w:pPr>
      <w:r w:rsidRPr="001D0E10">
        <w:t xml:space="preserve">This regulation commences on </w:t>
      </w:r>
      <w:r w:rsidR="00B56F1F" w:rsidRPr="001D0E10">
        <w:t>1 July 2019</w:t>
      </w:r>
      <w:r w:rsidRPr="001D0E10">
        <w:t>.</w:t>
      </w:r>
    </w:p>
    <w:p w14:paraId="729847D5" w14:textId="4EE4D655" w:rsidR="00081060" w:rsidRPr="001D0E10" w:rsidRDefault="00081060">
      <w:pPr>
        <w:pStyle w:val="aNote"/>
      </w:pPr>
      <w:r w:rsidRPr="001D0E10">
        <w:rPr>
          <w:rStyle w:val="charItals"/>
        </w:rPr>
        <w:t>Note</w:t>
      </w:r>
      <w:r w:rsidRPr="001D0E10">
        <w:rPr>
          <w:rStyle w:val="charItals"/>
        </w:rPr>
        <w:tab/>
      </w:r>
      <w:r w:rsidRPr="001D0E10">
        <w:t xml:space="preserve">The naming and commencement provisions automatically commence on the notification day (see </w:t>
      </w:r>
      <w:hyperlink r:id="rId16" w:tooltip="A2001-14" w:history="1">
        <w:r w:rsidR="00207E63" w:rsidRPr="001D0E10">
          <w:rPr>
            <w:rStyle w:val="charCitHyperlinkAbbrev"/>
          </w:rPr>
          <w:t>Legislation Act</w:t>
        </w:r>
      </w:hyperlink>
      <w:r w:rsidRPr="001D0E10">
        <w:t>, s 75 (1)).</w:t>
      </w:r>
    </w:p>
    <w:p w14:paraId="5708A44C" w14:textId="77777777" w:rsidR="00081060" w:rsidRPr="001D0E10" w:rsidRDefault="001D0E10" w:rsidP="001D0E10">
      <w:pPr>
        <w:pStyle w:val="AH5Sec"/>
        <w:shd w:val="pct25" w:color="auto" w:fill="auto"/>
      </w:pPr>
      <w:r w:rsidRPr="001D0E10">
        <w:rPr>
          <w:rStyle w:val="CharSectNo"/>
        </w:rPr>
        <w:lastRenderedPageBreak/>
        <w:t>3</w:t>
      </w:r>
      <w:r w:rsidRPr="001D0E10">
        <w:tab/>
      </w:r>
      <w:r w:rsidR="00081060" w:rsidRPr="001D0E10">
        <w:t>Legislation amended</w:t>
      </w:r>
    </w:p>
    <w:p w14:paraId="0193E36F" w14:textId="3BFF4BE1" w:rsidR="00081060" w:rsidRPr="001D0E10" w:rsidRDefault="00081060">
      <w:pPr>
        <w:pStyle w:val="Amainreturn"/>
      </w:pPr>
      <w:r w:rsidRPr="001D0E10">
        <w:t xml:space="preserve">This regulation amends the </w:t>
      </w:r>
      <w:hyperlink r:id="rId17" w:tooltip="SL2016-10" w:history="1">
        <w:r w:rsidR="00207E63" w:rsidRPr="001D0E10">
          <w:rPr>
            <w:rStyle w:val="charCitHyperlinkItal"/>
          </w:rPr>
          <w:t>Victims of Crime (Financial Assistance) Regulation 2016</w:t>
        </w:r>
      </w:hyperlink>
      <w:r w:rsidRPr="001D0E10">
        <w:t>.</w:t>
      </w:r>
    </w:p>
    <w:p w14:paraId="2188DB6A" w14:textId="77777777" w:rsidR="00E722C0" w:rsidRPr="001D0E10" w:rsidRDefault="001D0E10" w:rsidP="001D0E10">
      <w:pPr>
        <w:pStyle w:val="AH5Sec"/>
        <w:shd w:val="pct25" w:color="auto" w:fill="auto"/>
      </w:pPr>
      <w:r w:rsidRPr="001D0E10">
        <w:rPr>
          <w:rStyle w:val="CharSectNo"/>
        </w:rPr>
        <w:t>4</w:t>
      </w:r>
      <w:r w:rsidRPr="001D0E10">
        <w:tab/>
      </w:r>
      <w:r w:rsidR="00E722C0" w:rsidRPr="001D0E10">
        <w:t>Section 5</w:t>
      </w:r>
    </w:p>
    <w:p w14:paraId="1A562CEE" w14:textId="77777777" w:rsidR="00E722C0" w:rsidRPr="001D0E10" w:rsidRDefault="00E722C0" w:rsidP="00E722C0">
      <w:pPr>
        <w:pStyle w:val="direction"/>
      </w:pPr>
      <w:r w:rsidRPr="001D0E10">
        <w:t>substitute</w:t>
      </w:r>
    </w:p>
    <w:p w14:paraId="77066702" w14:textId="77777777" w:rsidR="00874CB3" w:rsidRPr="001D0E10" w:rsidRDefault="00874CB3" w:rsidP="00874CB3">
      <w:pPr>
        <w:pStyle w:val="IH5Sec"/>
      </w:pPr>
      <w:r w:rsidRPr="001D0E10">
        <w:t>5</w:t>
      </w:r>
      <w:r w:rsidRPr="001D0E10">
        <w:tab/>
        <w:t>Maximum total financial assistance—Act, s 24</w:t>
      </w:r>
    </w:p>
    <w:p w14:paraId="4BAAB74B" w14:textId="77777777" w:rsidR="00E722C0" w:rsidRPr="001D0E10" w:rsidRDefault="00874CB3" w:rsidP="00874CB3">
      <w:pPr>
        <w:pStyle w:val="IMain"/>
      </w:pPr>
      <w:r w:rsidRPr="001D0E10">
        <w:tab/>
        <w:t>(1)</w:t>
      </w:r>
      <w:r w:rsidRPr="001D0E10">
        <w:tab/>
        <w:t>The following amounts are prescribed:</w:t>
      </w:r>
    </w:p>
    <w:p w14:paraId="6F468858" w14:textId="77777777" w:rsidR="00874CB3" w:rsidRPr="001D0E10" w:rsidRDefault="00874CB3" w:rsidP="00874CB3">
      <w:pPr>
        <w:pStyle w:val="Ipara"/>
      </w:pPr>
      <w:r w:rsidRPr="001D0E10">
        <w:tab/>
        <w:t>(a)</w:t>
      </w:r>
      <w:r w:rsidRPr="001D0E10">
        <w:tab/>
        <w:t>for a primary victim—</w:t>
      </w:r>
      <w:r w:rsidR="00875A83" w:rsidRPr="001D0E10">
        <w:t>$53 112</w:t>
      </w:r>
      <w:r w:rsidRPr="001D0E10">
        <w:t>;</w:t>
      </w:r>
    </w:p>
    <w:p w14:paraId="7FE97879" w14:textId="77777777" w:rsidR="00874CB3" w:rsidRPr="001D0E10" w:rsidRDefault="00874CB3" w:rsidP="00874CB3">
      <w:pPr>
        <w:pStyle w:val="Ipara"/>
      </w:pPr>
      <w:r w:rsidRPr="001D0E10">
        <w:tab/>
        <w:t>(b)</w:t>
      </w:r>
      <w:r w:rsidRPr="001D0E10">
        <w:tab/>
        <w:t>for a class A related victim—</w:t>
      </w:r>
      <w:r w:rsidR="004547B7" w:rsidRPr="001D0E10">
        <w:t>$31 866</w:t>
      </w:r>
      <w:r w:rsidRPr="001D0E10">
        <w:t>;</w:t>
      </w:r>
    </w:p>
    <w:p w14:paraId="3ABFB85D" w14:textId="77777777" w:rsidR="00874CB3" w:rsidRPr="001D0E10" w:rsidRDefault="00874CB3" w:rsidP="00874CB3">
      <w:pPr>
        <w:pStyle w:val="Ipara"/>
      </w:pPr>
      <w:r w:rsidRPr="001D0E10">
        <w:tab/>
        <w:t>(c)</w:t>
      </w:r>
      <w:r w:rsidRPr="001D0E10">
        <w:tab/>
        <w:t>for a class B related victim—</w:t>
      </w:r>
      <w:r w:rsidR="004547B7" w:rsidRPr="001D0E10">
        <w:t>$21 244</w:t>
      </w:r>
      <w:r w:rsidRPr="001D0E10">
        <w:t>;</w:t>
      </w:r>
    </w:p>
    <w:p w14:paraId="68108BBE" w14:textId="77777777" w:rsidR="00874CB3" w:rsidRPr="001D0E10" w:rsidRDefault="00874CB3" w:rsidP="00874CB3">
      <w:pPr>
        <w:pStyle w:val="Ipara"/>
      </w:pPr>
      <w:r w:rsidRPr="001D0E10">
        <w:tab/>
        <w:t>(d)</w:t>
      </w:r>
      <w:r w:rsidRPr="001D0E10">
        <w:tab/>
        <w:t>for a class C related victim—</w:t>
      </w:r>
      <w:r w:rsidR="004547B7" w:rsidRPr="001D0E10">
        <w:t>$10 621</w:t>
      </w:r>
      <w:r w:rsidRPr="001D0E10">
        <w:t>;</w:t>
      </w:r>
    </w:p>
    <w:p w14:paraId="5DCDEE8F" w14:textId="77777777" w:rsidR="00874CB3" w:rsidRPr="001D0E10" w:rsidRDefault="00874CB3" w:rsidP="00874CB3">
      <w:pPr>
        <w:pStyle w:val="Ipara"/>
      </w:pPr>
      <w:r w:rsidRPr="001D0E10">
        <w:tab/>
        <w:t>(e)</w:t>
      </w:r>
      <w:r w:rsidRPr="001D0E10">
        <w:tab/>
        <w:t>for a homicide witness—</w:t>
      </w:r>
      <w:r w:rsidR="004547B7" w:rsidRPr="001D0E10">
        <w:t>$10 621</w:t>
      </w:r>
      <w:r w:rsidRPr="001D0E10">
        <w:t>.</w:t>
      </w:r>
    </w:p>
    <w:p w14:paraId="4045CB6D" w14:textId="4C0EB7C7" w:rsidR="00874CB3" w:rsidRPr="001D0E10" w:rsidRDefault="00874CB3" w:rsidP="00874CB3">
      <w:pPr>
        <w:pStyle w:val="IMain"/>
      </w:pPr>
      <w:r w:rsidRPr="001D0E10">
        <w:tab/>
        <w:t>(2)</w:t>
      </w:r>
      <w:r w:rsidRPr="001D0E10">
        <w:tab/>
        <w:t xml:space="preserve">However, if an application for financial assistance relates only to an act of violence that occurs in the course of an offence mentioned in the </w:t>
      </w:r>
      <w:hyperlink r:id="rId18" w:tooltip="Victims of Crime (Financial Assistance) Act 2016" w:history="1">
        <w:r w:rsidR="00495826" w:rsidRPr="00495826">
          <w:rPr>
            <w:rStyle w:val="charCitHyperlinkAbbrev"/>
          </w:rPr>
          <w:t>Act</w:t>
        </w:r>
      </w:hyperlink>
      <w:r w:rsidRPr="001D0E10">
        <w:t xml:space="preserve">, schedule 1, division 1.2.2 (Family violence offences), the amount prescribed is </w:t>
      </w:r>
      <w:r w:rsidR="00C66BDD" w:rsidRPr="001D0E10">
        <w:t>$10 621</w:t>
      </w:r>
      <w:r w:rsidRPr="001D0E10">
        <w:t>.</w:t>
      </w:r>
    </w:p>
    <w:p w14:paraId="5099E884" w14:textId="77777777" w:rsidR="00874CB3" w:rsidRPr="001D0E10" w:rsidRDefault="001D0E10" w:rsidP="001D0E10">
      <w:pPr>
        <w:pStyle w:val="AH5Sec"/>
        <w:shd w:val="pct25" w:color="auto" w:fill="auto"/>
      </w:pPr>
      <w:r w:rsidRPr="001D0E10">
        <w:rPr>
          <w:rStyle w:val="CharSectNo"/>
        </w:rPr>
        <w:lastRenderedPageBreak/>
        <w:t>5</w:t>
      </w:r>
      <w:r w:rsidRPr="001D0E10">
        <w:tab/>
      </w:r>
      <w:r w:rsidR="004E61BC" w:rsidRPr="001D0E10">
        <w:t>Table 8</w:t>
      </w:r>
    </w:p>
    <w:p w14:paraId="3B79FA94" w14:textId="77777777" w:rsidR="004E61BC" w:rsidRPr="001D0E10" w:rsidRDefault="004E61BC" w:rsidP="004E61BC">
      <w:pPr>
        <w:pStyle w:val="direction"/>
      </w:pPr>
      <w:r w:rsidRPr="001D0E10">
        <w:t>substitute</w:t>
      </w:r>
    </w:p>
    <w:p w14:paraId="518EC573" w14:textId="77777777" w:rsidR="004E61BC" w:rsidRPr="001D0E10" w:rsidRDefault="004E61BC" w:rsidP="004E61BC">
      <w:pPr>
        <w:pStyle w:val="TableHd"/>
      </w:pPr>
      <w:r w:rsidRPr="001D0E10">
        <w:t>Table 8</w:t>
      </w:r>
      <w:r w:rsidRPr="001D0E10">
        <w:tab/>
      </w:r>
      <w:r w:rsidRPr="001D0E10">
        <w:tab/>
        <w:t>Recognition payment for primary victim</w:t>
      </w:r>
    </w:p>
    <w:p w14:paraId="6D39A3C4" w14:textId="77777777" w:rsidR="004E61BC" w:rsidRPr="001D0E10" w:rsidRDefault="004E61BC" w:rsidP="004E61BC">
      <w:pPr>
        <w:keepNext/>
        <w:rPr>
          <w:sz w:val="8"/>
        </w:rPr>
      </w:pPr>
    </w:p>
    <w:tbl>
      <w:tblPr>
        <w:tblW w:w="839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1276"/>
        <w:gridCol w:w="1559"/>
        <w:gridCol w:w="1593"/>
        <w:gridCol w:w="1310"/>
      </w:tblGrid>
      <w:tr w:rsidR="004E61BC" w:rsidRPr="001D0E10" w14:paraId="2F47CC1C" w14:textId="77777777" w:rsidTr="00D648A7">
        <w:trPr>
          <w:cantSplit/>
          <w:tblHeader/>
        </w:trPr>
        <w:tc>
          <w:tcPr>
            <w:tcW w:w="1101" w:type="dxa"/>
            <w:tcBorders>
              <w:bottom w:val="single" w:sz="4" w:space="0" w:color="auto"/>
            </w:tcBorders>
          </w:tcPr>
          <w:p w14:paraId="574C91FC" w14:textId="77777777" w:rsidR="004E61BC" w:rsidRPr="001D0E10" w:rsidRDefault="004E61BC" w:rsidP="00D648A7">
            <w:pPr>
              <w:pStyle w:val="TableColHd"/>
            </w:pPr>
            <w:r w:rsidRPr="001D0E10">
              <w:t>column 1</w:t>
            </w:r>
          </w:p>
          <w:p w14:paraId="2F894D16" w14:textId="77777777" w:rsidR="004E61BC" w:rsidRPr="001D0E10" w:rsidRDefault="004E61BC" w:rsidP="00D648A7">
            <w:pPr>
              <w:pStyle w:val="TableColHd"/>
            </w:pPr>
            <w:r w:rsidRPr="001D0E10">
              <w:t>ite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5F04FB" w14:textId="77777777" w:rsidR="004E61BC" w:rsidRPr="001D0E10" w:rsidRDefault="004E61BC" w:rsidP="00D648A7">
            <w:pPr>
              <w:pStyle w:val="TableColHd"/>
            </w:pPr>
            <w:r w:rsidRPr="001D0E10">
              <w:t>column 2</w:t>
            </w:r>
          </w:p>
          <w:p w14:paraId="754EEFAA" w14:textId="77777777" w:rsidR="004E61BC" w:rsidRPr="001D0E10" w:rsidRDefault="004E61BC" w:rsidP="00D648A7">
            <w:pPr>
              <w:pStyle w:val="TableColHd"/>
            </w:pPr>
            <w:r w:rsidRPr="001D0E10">
              <w:t>offence in course of which act of violence must occu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4D4ED5" w14:textId="77777777" w:rsidR="004E61BC" w:rsidRPr="001D0E10" w:rsidRDefault="004E61BC" w:rsidP="00D648A7">
            <w:pPr>
              <w:pStyle w:val="TableColHd"/>
            </w:pPr>
            <w:r w:rsidRPr="001D0E10">
              <w:t>column 3</w:t>
            </w:r>
          </w:p>
          <w:p w14:paraId="60D627CE" w14:textId="77777777" w:rsidR="004E61BC" w:rsidRPr="001D0E10" w:rsidRDefault="004E61BC" w:rsidP="00D648A7">
            <w:pPr>
              <w:pStyle w:val="TableColHd"/>
            </w:pPr>
            <w:r w:rsidRPr="001D0E10">
              <w:t xml:space="preserve">recognition payment—general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C1EF5E" w14:textId="77777777" w:rsidR="004E61BC" w:rsidRPr="001D0E10" w:rsidRDefault="004E61BC" w:rsidP="00D648A7">
            <w:pPr>
              <w:pStyle w:val="TableColHd"/>
            </w:pPr>
            <w:r w:rsidRPr="001D0E10">
              <w:t>column 4</w:t>
            </w:r>
          </w:p>
          <w:p w14:paraId="3508A158" w14:textId="77777777" w:rsidR="004E61BC" w:rsidRPr="001D0E10" w:rsidRDefault="004E61BC" w:rsidP="00D648A7">
            <w:pPr>
              <w:pStyle w:val="TableColHd"/>
            </w:pPr>
            <w:r w:rsidRPr="001D0E10">
              <w:t>recognition payment—1 circumstance of aggravation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27228FA7" w14:textId="77777777" w:rsidR="004E61BC" w:rsidRPr="001D0E10" w:rsidRDefault="004E61BC" w:rsidP="00D648A7">
            <w:pPr>
              <w:pStyle w:val="TableColHd"/>
            </w:pPr>
            <w:r w:rsidRPr="001D0E10">
              <w:t>column 5</w:t>
            </w:r>
          </w:p>
          <w:p w14:paraId="73EDB59C" w14:textId="77777777" w:rsidR="004E61BC" w:rsidRPr="001D0E10" w:rsidRDefault="004E61BC" w:rsidP="00D648A7">
            <w:pPr>
              <w:pStyle w:val="TableColHd"/>
            </w:pPr>
            <w:r w:rsidRPr="001D0E10">
              <w:t>recognition payment—2 or more circumstances of aggravation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015D0781" w14:textId="77777777" w:rsidR="004E61BC" w:rsidRPr="001D0E10" w:rsidRDefault="004E61BC" w:rsidP="00D648A7">
            <w:pPr>
              <w:pStyle w:val="TableColHd"/>
            </w:pPr>
            <w:r w:rsidRPr="001D0E10">
              <w:t>column 6</w:t>
            </w:r>
          </w:p>
          <w:p w14:paraId="68F58DA4" w14:textId="77777777" w:rsidR="004E61BC" w:rsidRPr="001D0E10" w:rsidRDefault="004E61BC" w:rsidP="00D648A7">
            <w:pPr>
              <w:pStyle w:val="TableColHd"/>
            </w:pPr>
            <w:r w:rsidRPr="001D0E10">
              <w:t>recognition payment—very serious injury that is likely to be permanent</w:t>
            </w:r>
          </w:p>
        </w:tc>
      </w:tr>
      <w:tr w:rsidR="00A028C0" w:rsidRPr="001D0E10" w14:paraId="41804C81" w14:textId="77777777" w:rsidTr="00D648A7">
        <w:trPr>
          <w:cantSplit/>
        </w:trPr>
        <w:tc>
          <w:tcPr>
            <w:tcW w:w="1101" w:type="dxa"/>
            <w:tcBorders>
              <w:top w:val="single" w:sz="4" w:space="0" w:color="auto"/>
            </w:tcBorders>
          </w:tcPr>
          <w:p w14:paraId="706E12F4" w14:textId="77777777" w:rsidR="00A028C0" w:rsidRPr="001D0E10" w:rsidRDefault="00A028C0" w:rsidP="00A028C0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D0E10"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9DA111A" w14:textId="77777777" w:rsidR="00A028C0" w:rsidRPr="001D0E10" w:rsidRDefault="00A028C0" w:rsidP="00A028C0">
            <w:pPr>
              <w:pStyle w:val="TableText10"/>
            </w:pPr>
            <w:r w:rsidRPr="001D0E10">
              <w:t>sexual offence punishable by imprisonment for 14 years or mor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DCEF307" w14:textId="77777777" w:rsidR="00A028C0" w:rsidRPr="001D0E10" w:rsidRDefault="00A028C0" w:rsidP="00A028C0">
            <w:pPr>
              <w:pStyle w:val="TableText10"/>
            </w:pPr>
            <w:r w:rsidRPr="001D0E10">
              <w:t>$15 93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4E328E" w14:textId="77777777" w:rsidR="00A028C0" w:rsidRPr="001D0E10" w:rsidRDefault="00A028C0" w:rsidP="00A028C0">
            <w:pPr>
              <w:pStyle w:val="TableText10"/>
            </w:pPr>
            <w:r w:rsidRPr="001D0E10">
              <w:t>$19 916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2DF6315A" w14:textId="77777777" w:rsidR="00A028C0" w:rsidRPr="001D0E10" w:rsidRDefault="00A028C0" w:rsidP="00A028C0">
            <w:pPr>
              <w:pStyle w:val="TableText10"/>
            </w:pPr>
            <w:r w:rsidRPr="001D0E10">
              <w:t>$23 899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14:paraId="58D01346" w14:textId="77777777" w:rsidR="00A028C0" w:rsidRPr="001D0E10" w:rsidRDefault="00A028C0" w:rsidP="00A028C0">
            <w:pPr>
              <w:pStyle w:val="TableText10"/>
            </w:pPr>
            <w:r w:rsidRPr="001D0E10">
              <w:t>$27 883</w:t>
            </w:r>
          </w:p>
        </w:tc>
      </w:tr>
      <w:tr w:rsidR="00A028C0" w:rsidRPr="001D0E10" w14:paraId="386FCE54" w14:textId="77777777" w:rsidTr="00D648A7">
        <w:trPr>
          <w:cantSplit/>
        </w:trPr>
        <w:tc>
          <w:tcPr>
            <w:tcW w:w="1101" w:type="dxa"/>
          </w:tcPr>
          <w:p w14:paraId="7203D62A" w14:textId="77777777" w:rsidR="00A028C0" w:rsidRPr="001D0E10" w:rsidRDefault="00A028C0" w:rsidP="00A028C0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D0E10">
              <w:t xml:space="preserve">2 </w:t>
            </w:r>
          </w:p>
        </w:tc>
        <w:tc>
          <w:tcPr>
            <w:tcW w:w="1559" w:type="dxa"/>
          </w:tcPr>
          <w:p w14:paraId="183BF947" w14:textId="77777777" w:rsidR="00A028C0" w:rsidRPr="001D0E10" w:rsidRDefault="00A028C0" w:rsidP="00A028C0">
            <w:pPr>
              <w:pStyle w:val="TableText10"/>
            </w:pPr>
            <w:r w:rsidRPr="001D0E10">
              <w:t>attempt or conspiracy to commit homicide</w:t>
            </w:r>
          </w:p>
        </w:tc>
        <w:tc>
          <w:tcPr>
            <w:tcW w:w="1276" w:type="dxa"/>
          </w:tcPr>
          <w:p w14:paraId="4FD6E18C" w14:textId="77777777" w:rsidR="00A028C0" w:rsidRPr="001D0E10" w:rsidRDefault="00A028C0" w:rsidP="00A028C0">
            <w:pPr>
              <w:pStyle w:val="TableText10"/>
            </w:pPr>
            <w:r w:rsidRPr="001D0E10">
              <w:t>$15 932</w:t>
            </w:r>
          </w:p>
        </w:tc>
        <w:tc>
          <w:tcPr>
            <w:tcW w:w="1559" w:type="dxa"/>
          </w:tcPr>
          <w:p w14:paraId="0197A004" w14:textId="77777777" w:rsidR="00A028C0" w:rsidRPr="001D0E10" w:rsidRDefault="00A028C0" w:rsidP="00A028C0">
            <w:pPr>
              <w:pStyle w:val="TableText10"/>
            </w:pPr>
            <w:r w:rsidRPr="001D0E10">
              <w:t>$19 916</w:t>
            </w:r>
          </w:p>
        </w:tc>
        <w:tc>
          <w:tcPr>
            <w:tcW w:w="1593" w:type="dxa"/>
          </w:tcPr>
          <w:p w14:paraId="30E25900" w14:textId="77777777" w:rsidR="00A028C0" w:rsidRPr="001D0E10" w:rsidRDefault="00A028C0" w:rsidP="00A028C0">
            <w:pPr>
              <w:pStyle w:val="TableText10"/>
            </w:pPr>
            <w:r w:rsidRPr="001D0E10">
              <w:t>$23 899</w:t>
            </w:r>
          </w:p>
        </w:tc>
        <w:tc>
          <w:tcPr>
            <w:tcW w:w="1310" w:type="dxa"/>
          </w:tcPr>
          <w:p w14:paraId="767D1A88" w14:textId="77777777" w:rsidR="00A028C0" w:rsidRPr="001D0E10" w:rsidRDefault="00A028C0" w:rsidP="00A028C0">
            <w:pPr>
              <w:pStyle w:val="TableText10"/>
            </w:pPr>
            <w:r w:rsidRPr="001D0E10">
              <w:t>$27 883</w:t>
            </w:r>
          </w:p>
        </w:tc>
      </w:tr>
      <w:tr w:rsidR="00A028C0" w:rsidRPr="001D0E10" w14:paraId="1437AE5C" w14:textId="77777777" w:rsidTr="00D648A7">
        <w:trPr>
          <w:cantSplit/>
        </w:trPr>
        <w:tc>
          <w:tcPr>
            <w:tcW w:w="1101" w:type="dxa"/>
          </w:tcPr>
          <w:p w14:paraId="344B3293" w14:textId="77777777" w:rsidR="00A028C0" w:rsidRPr="001D0E10" w:rsidRDefault="00A028C0" w:rsidP="00A028C0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D0E10">
              <w:t xml:space="preserve">3 </w:t>
            </w:r>
          </w:p>
        </w:tc>
        <w:tc>
          <w:tcPr>
            <w:tcW w:w="1559" w:type="dxa"/>
          </w:tcPr>
          <w:p w14:paraId="43E004DF" w14:textId="77777777" w:rsidR="00A028C0" w:rsidRPr="001D0E10" w:rsidRDefault="00A028C0" w:rsidP="00A028C0">
            <w:pPr>
              <w:pStyle w:val="TableText10"/>
            </w:pPr>
            <w:r w:rsidRPr="001D0E10">
              <w:t>sexual offence punishable by imprisonment for 10 years or more, but less than 14 years</w:t>
            </w:r>
          </w:p>
        </w:tc>
        <w:tc>
          <w:tcPr>
            <w:tcW w:w="1276" w:type="dxa"/>
          </w:tcPr>
          <w:p w14:paraId="0427C631" w14:textId="77777777" w:rsidR="00A028C0" w:rsidRPr="001D0E10" w:rsidRDefault="00A028C0" w:rsidP="00A028C0">
            <w:pPr>
              <w:pStyle w:val="TableText10"/>
            </w:pPr>
            <w:r w:rsidRPr="001D0E10">
              <w:t>$8 497</w:t>
            </w:r>
          </w:p>
        </w:tc>
        <w:tc>
          <w:tcPr>
            <w:tcW w:w="1559" w:type="dxa"/>
          </w:tcPr>
          <w:p w14:paraId="04EAFDDA" w14:textId="77777777" w:rsidR="00A028C0" w:rsidRPr="001D0E10" w:rsidRDefault="00A028C0" w:rsidP="00A028C0">
            <w:pPr>
              <w:pStyle w:val="TableText10"/>
            </w:pPr>
            <w:r w:rsidRPr="001D0E10">
              <w:t>$10 621</w:t>
            </w:r>
          </w:p>
        </w:tc>
        <w:tc>
          <w:tcPr>
            <w:tcW w:w="1593" w:type="dxa"/>
          </w:tcPr>
          <w:p w14:paraId="46194293" w14:textId="77777777" w:rsidR="00A028C0" w:rsidRPr="001D0E10" w:rsidRDefault="00A028C0" w:rsidP="00A028C0">
            <w:pPr>
              <w:pStyle w:val="TableText10"/>
            </w:pPr>
            <w:r w:rsidRPr="001D0E10">
              <w:t>$12 746</w:t>
            </w:r>
          </w:p>
        </w:tc>
        <w:tc>
          <w:tcPr>
            <w:tcW w:w="1310" w:type="dxa"/>
          </w:tcPr>
          <w:p w14:paraId="521BEBF3" w14:textId="77777777" w:rsidR="00A028C0" w:rsidRPr="001D0E10" w:rsidRDefault="00A028C0" w:rsidP="00A028C0">
            <w:pPr>
              <w:pStyle w:val="TableText10"/>
            </w:pPr>
            <w:r w:rsidRPr="001D0E10">
              <w:t>$14 870</w:t>
            </w:r>
          </w:p>
        </w:tc>
      </w:tr>
      <w:tr w:rsidR="00A028C0" w:rsidRPr="001D0E10" w14:paraId="744C8D38" w14:textId="77777777" w:rsidTr="00D648A7">
        <w:trPr>
          <w:cantSplit/>
        </w:trPr>
        <w:tc>
          <w:tcPr>
            <w:tcW w:w="1101" w:type="dxa"/>
          </w:tcPr>
          <w:p w14:paraId="3728B42C" w14:textId="77777777" w:rsidR="00A028C0" w:rsidRPr="001D0E10" w:rsidRDefault="00A028C0" w:rsidP="00A028C0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D0E10">
              <w:t xml:space="preserve">4 </w:t>
            </w:r>
          </w:p>
        </w:tc>
        <w:tc>
          <w:tcPr>
            <w:tcW w:w="1559" w:type="dxa"/>
          </w:tcPr>
          <w:p w14:paraId="2F94D108" w14:textId="77777777" w:rsidR="00A028C0" w:rsidRPr="001D0E10" w:rsidRDefault="00A028C0" w:rsidP="00A028C0">
            <w:pPr>
              <w:pStyle w:val="TableText10"/>
            </w:pPr>
            <w:r w:rsidRPr="001D0E10">
              <w:t xml:space="preserve">offence against the person resulting in grievous bodily harm </w:t>
            </w:r>
          </w:p>
        </w:tc>
        <w:tc>
          <w:tcPr>
            <w:tcW w:w="1276" w:type="dxa"/>
          </w:tcPr>
          <w:p w14:paraId="7B23D999" w14:textId="77777777" w:rsidR="00A028C0" w:rsidRPr="001D0E10" w:rsidRDefault="00A028C0" w:rsidP="00A028C0">
            <w:pPr>
              <w:pStyle w:val="TableText10"/>
            </w:pPr>
            <w:r w:rsidRPr="001D0E10">
              <w:t>$8 497</w:t>
            </w:r>
          </w:p>
        </w:tc>
        <w:tc>
          <w:tcPr>
            <w:tcW w:w="1559" w:type="dxa"/>
          </w:tcPr>
          <w:p w14:paraId="295FBD8B" w14:textId="77777777" w:rsidR="00A028C0" w:rsidRPr="001D0E10" w:rsidRDefault="00A028C0" w:rsidP="00A028C0">
            <w:pPr>
              <w:pStyle w:val="TableText10"/>
            </w:pPr>
            <w:r w:rsidRPr="001D0E10">
              <w:t>$10 621</w:t>
            </w:r>
          </w:p>
        </w:tc>
        <w:tc>
          <w:tcPr>
            <w:tcW w:w="1593" w:type="dxa"/>
          </w:tcPr>
          <w:p w14:paraId="58F733D1" w14:textId="77777777" w:rsidR="00A028C0" w:rsidRPr="001D0E10" w:rsidRDefault="00A028C0" w:rsidP="00A028C0">
            <w:pPr>
              <w:pStyle w:val="TableText10"/>
            </w:pPr>
            <w:r w:rsidRPr="001D0E10">
              <w:t>$12 746</w:t>
            </w:r>
          </w:p>
        </w:tc>
        <w:tc>
          <w:tcPr>
            <w:tcW w:w="1310" w:type="dxa"/>
          </w:tcPr>
          <w:p w14:paraId="1E8BCD38" w14:textId="77777777" w:rsidR="00A028C0" w:rsidRPr="001D0E10" w:rsidRDefault="00A028C0" w:rsidP="00A028C0">
            <w:pPr>
              <w:pStyle w:val="TableText10"/>
            </w:pPr>
            <w:r w:rsidRPr="001D0E10">
              <w:t>$14 870</w:t>
            </w:r>
          </w:p>
        </w:tc>
      </w:tr>
      <w:tr w:rsidR="00A028C0" w:rsidRPr="001D0E10" w14:paraId="0DC4F637" w14:textId="77777777" w:rsidTr="00D648A7">
        <w:trPr>
          <w:cantSplit/>
        </w:trPr>
        <w:tc>
          <w:tcPr>
            <w:tcW w:w="1101" w:type="dxa"/>
          </w:tcPr>
          <w:p w14:paraId="37D2A02B" w14:textId="77777777" w:rsidR="00A028C0" w:rsidRPr="001D0E10" w:rsidRDefault="00A028C0" w:rsidP="00A028C0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D0E10">
              <w:lastRenderedPageBreak/>
              <w:t xml:space="preserve">5 </w:t>
            </w:r>
          </w:p>
        </w:tc>
        <w:tc>
          <w:tcPr>
            <w:tcW w:w="1559" w:type="dxa"/>
          </w:tcPr>
          <w:p w14:paraId="26577128" w14:textId="77777777" w:rsidR="00A028C0" w:rsidRPr="001D0E10" w:rsidRDefault="00A028C0" w:rsidP="00A028C0">
            <w:pPr>
              <w:pStyle w:val="TableText10"/>
            </w:pPr>
            <w:r w:rsidRPr="001D0E10">
              <w:t>attempt or conspiracy to commit a sexual offence punishable by imprisonment for 14 years or more</w:t>
            </w:r>
          </w:p>
        </w:tc>
        <w:tc>
          <w:tcPr>
            <w:tcW w:w="1276" w:type="dxa"/>
          </w:tcPr>
          <w:p w14:paraId="039CD5B7" w14:textId="77777777" w:rsidR="00A028C0" w:rsidRPr="001D0E10" w:rsidRDefault="00A028C0" w:rsidP="00A028C0">
            <w:pPr>
              <w:pStyle w:val="TableText10"/>
            </w:pPr>
            <w:r w:rsidRPr="001D0E10">
              <w:t>$8 497</w:t>
            </w:r>
          </w:p>
        </w:tc>
        <w:tc>
          <w:tcPr>
            <w:tcW w:w="1559" w:type="dxa"/>
          </w:tcPr>
          <w:p w14:paraId="32BF7A37" w14:textId="77777777" w:rsidR="00A028C0" w:rsidRPr="001D0E10" w:rsidRDefault="00A028C0" w:rsidP="00A028C0">
            <w:pPr>
              <w:pStyle w:val="TableText10"/>
            </w:pPr>
            <w:r w:rsidRPr="001D0E10">
              <w:t>$10 621</w:t>
            </w:r>
          </w:p>
        </w:tc>
        <w:tc>
          <w:tcPr>
            <w:tcW w:w="1593" w:type="dxa"/>
          </w:tcPr>
          <w:p w14:paraId="76C05450" w14:textId="77777777" w:rsidR="00A028C0" w:rsidRPr="001D0E10" w:rsidRDefault="00A028C0" w:rsidP="00A028C0">
            <w:pPr>
              <w:pStyle w:val="TableText10"/>
            </w:pPr>
            <w:r w:rsidRPr="001D0E10">
              <w:t>$12 746</w:t>
            </w:r>
          </w:p>
        </w:tc>
        <w:tc>
          <w:tcPr>
            <w:tcW w:w="1310" w:type="dxa"/>
          </w:tcPr>
          <w:p w14:paraId="4B6F7414" w14:textId="77777777" w:rsidR="00A028C0" w:rsidRPr="001D0E10" w:rsidRDefault="00A028C0" w:rsidP="00A028C0">
            <w:pPr>
              <w:pStyle w:val="TableText10"/>
            </w:pPr>
            <w:r w:rsidRPr="001D0E10">
              <w:t>$14 870</w:t>
            </w:r>
          </w:p>
        </w:tc>
      </w:tr>
      <w:tr w:rsidR="00A028C0" w:rsidRPr="001D0E10" w14:paraId="2C17E070" w14:textId="77777777" w:rsidTr="00D648A7">
        <w:trPr>
          <w:cantSplit/>
        </w:trPr>
        <w:tc>
          <w:tcPr>
            <w:tcW w:w="1101" w:type="dxa"/>
          </w:tcPr>
          <w:p w14:paraId="58265261" w14:textId="77777777" w:rsidR="00A028C0" w:rsidRPr="001D0E10" w:rsidRDefault="00A028C0" w:rsidP="00A028C0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D0E10">
              <w:t xml:space="preserve">6 </w:t>
            </w:r>
          </w:p>
        </w:tc>
        <w:tc>
          <w:tcPr>
            <w:tcW w:w="1559" w:type="dxa"/>
          </w:tcPr>
          <w:p w14:paraId="51332822" w14:textId="77777777" w:rsidR="00A028C0" w:rsidRPr="001D0E10" w:rsidRDefault="00A028C0" w:rsidP="00A028C0">
            <w:pPr>
              <w:pStyle w:val="TableText10"/>
            </w:pPr>
            <w:r w:rsidRPr="001D0E10">
              <w:t>sexual offence punishable by imprisonment for less than 10 years</w:t>
            </w:r>
          </w:p>
        </w:tc>
        <w:tc>
          <w:tcPr>
            <w:tcW w:w="1276" w:type="dxa"/>
          </w:tcPr>
          <w:p w14:paraId="32977279" w14:textId="77777777" w:rsidR="00A028C0" w:rsidRPr="001D0E10" w:rsidRDefault="00A028C0" w:rsidP="00A028C0">
            <w:pPr>
              <w:pStyle w:val="TableText10"/>
            </w:pPr>
            <w:r w:rsidRPr="001D0E10">
              <w:t>$2 123</w:t>
            </w:r>
          </w:p>
        </w:tc>
        <w:tc>
          <w:tcPr>
            <w:tcW w:w="1559" w:type="dxa"/>
          </w:tcPr>
          <w:p w14:paraId="770F68CA" w14:textId="77777777" w:rsidR="00A028C0" w:rsidRPr="001D0E10" w:rsidRDefault="00A028C0" w:rsidP="00A028C0">
            <w:pPr>
              <w:pStyle w:val="TableText10"/>
            </w:pPr>
            <w:r w:rsidRPr="001D0E10">
              <w:t>$2 654</w:t>
            </w:r>
          </w:p>
        </w:tc>
        <w:tc>
          <w:tcPr>
            <w:tcW w:w="1593" w:type="dxa"/>
          </w:tcPr>
          <w:p w14:paraId="25340F9C" w14:textId="77777777" w:rsidR="00A028C0" w:rsidRPr="001D0E10" w:rsidRDefault="00A028C0" w:rsidP="00A028C0">
            <w:pPr>
              <w:pStyle w:val="TableText10"/>
            </w:pPr>
            <w:r w:rsidRPr="001D0E10">
              <w:t>$3 186</w:t>
            </w:r>
          </w:p>
        </w:tc>
        <w:tc>
          <w:tcPr>
            <w:tcW w:w="1310" w:type="dxa"/>
          </w:tcPr>
          <w:p w14:paraId="5947A1D2" w14:textId="77777777" w:rsidR="00A028C0" w:rsidRPr="001D0E10" w:rsidRDefault="00A028C0" w:rsidP="00A028C0">
            <w:pPr>
              <w:pStyle w:val="TableText10"/>
            </w:pPr>
            <w:r w:rsidRPr="001D0E10">
              <w:t>$3 717</w:t>
            </w:r>
          </w:p>
        </w:tc>
      </w:tr>
      <w:tr w:rsidR="00A028C0" w:rsidRPr="001D0E10" w14:paraId="65746359" w14:textId="77777777" w:rsidTr="00D648A7">
        <w:trPr>
          <w:cantSplit/>
        </w:trPr>
        <w:tc>
          <w:tcPr>
            <w:tcW w:w="1101" w:type="dxa"/>
          </w:tcPr>
          <w:p w14:paraId="2B09F8CA" w14:textId="77777777" w:rsidR="00A028C0" w:rsidRPr="001D0E10" w:rsidRDefault="00A028C0" w:rsidP="00A028C0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D0E10">
              <w:t xml:space="preserve">7 </w:t>
            </w:r>
          </w:p>
        </w:tc>
        <w:tc>
          <w:tcPr>
            <w:tcW w:w="1559" w:type="dxa"/>
          </w:tcPr>
          <w:p w14:paraId="389A1787" w14:textId="77777777" w:rsidR="00A028C0" w:rsidRPr="001D0E10" w:rsidRDefault="00A028C0" w:rsidP="00A028C0">
            <w:pPr>
              <w:pStyle w:val="TableText10"/>
            </w:pPr>
            <w:r w:rsidRPr="001D0E10">
              <w:t>offence against the person resulting in actual bodily harm</w:t>
            </w:r>
          </w:p>
        </w:tc>
        <w:tc>
          <w:tcPr>
            <w:tcW w:w="1276" w:type="dxa"/>
          </w:tcPr>
          <w:p w14:paraId="0A856E16" w14:textId="77777777" w:rsidR="00A028C0" w:rsidRPr="001D0E10" w:rsidRDefault="00A028C0" w:rsidP="00A028C0">
            <w:pPr>
              <w:pStyle w:val="TableText10"/>
            </w:pPr>
            <w:r w:rsidRPr="001D0E10">
              <w:t>$2 123</w:t>
            </w:r>
          </w:p>
        </w:tc>
        <w:tc>
          <w:tcPr>
            <w:tcW w:w="1559" w:type="dxa"/>
          </w:tcPr>
          <w:p w14:paraId="3BDD05E1" w14:textId="77777777" w:rsidR="00A028C0" w:rsidRPr="001D0E10" w:rsidRDefault="00A028C0" w:rsidP="00A028C0">
            <w:pPr>
              <w:pStyle w:val="TableText10"/>
            </w:pPr>
            <w:r w:rsidRPr="001D0E10">
              <w:t>$2 654</w:t>
            </w:r>
          </w:p>
        </w:tc>
        <w:tc>
          <w:tcPr>
            <w:tcW w:w="1593" w:type="dxa"/>
          </w:tcPr>
          <w:p w14:paraId="293751F2" w14:textId="77777777" w:rsidR="00A028C0" w:rsidRPr="001D0E10" w:rsidRDefault="00A028C0" w:rsidP="00A028C0">
            <w:pPr>
              <w:pStyle w:val="TableText10"/>
            </w:pPr>
            <w:r w:rsidRPr="001D0E10">
              <w:t>$3 186</w:t>
            </w:r>
          </w:p>
        </w:tc>
        <w:tc>
          <w:tcPr>
            <w:tcW w:w="1310" w:type="dxa"/>
          </w:tcPr>
          <w:p w14:paraId="4A4F7626" w14:textId="77777777" w:rsidR="00A028C0" w:rsidRPr="001D0E10" w:rsidRDefault="00A028C0" w:rsidP="00A028C0">
            <w:pPr>
              <w:pStyle w:val="TableText10"/>
            </w:pPr>
            <w:r w:rsidRPr="001D0E10">
              <w:t>$3 717</w:t>
            </w:r>
          </w:p>
        </w:tc>
      </w:tr>
      <w:tr w:rsidR="00A028C0" w:rsidRPr="001D0E10" w14:paraId="25B86F4B" w14:textId="77777777" w:rsidTr="00D648A7">
        <w:trPr>
          <w:cantSplit/>
        </w:trPr>
        <w:tc>
          <w:tcPr>
            <w:tcW w:w="1101" w:type="dxa"/>
          </w:tcPr>
          <w:p w14:paraId="3D143B7A" w14:textId="77777777" w:rsidR="00A028C0" w:rsidRPr="001D0E10" w:rsidRDefault="00A028C0" w:rsidP="00A028C0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D0E10">
              <w:t xml:space="preserve">8 </w:t>
            </w:r>
          </w:p>
        </w:tc>
        <w:tc>
          <w:tcPr>
            <w:tcW w:w="1559" w:type="dxa"/>
          </w:tcPr>
          <w:p w14:paraId="4C3A919C" w14:textId="77777777" w:rsidR="00A028C0" w:rsidRPr="001D0E10" w:rsidRDefault="00A028C0" w:rsidP="00A028C0">
            <w:pPr>
              <w:pStyle w:val="TableText10"/>
            </w:pPr>
            <w:r w:rsidRPr="001D0E10">
              <w:t>robbery in company or with an offensive weapon</w:t>
            </w:r>
          </w:p>
        </w:tc>
        <w:tc>
          <w:tcPr>
            <w:tcW w:w="1276" w:type="dxa"/>
          </w:tcPr>
          <w:p w14:paraId="7DF0E2C9" w14:textId="77777777" w:rsidR="00A028C0" w:rsidRPr="001D0E10" w:rsidRDefault="00A028C0" w:rsidP="00A028C0">
            <w:pPr>
              <w:pStyle w:val="TableText10"/>
            </w:pPr>
            <w:r w:rsidRPr="001D0E10">
              <w:t>$2 123</w:t>
            </w:r>
          </w:p>
        </w:tc>
        <w:tc>
          <w:tcPr>
            <w:tcW w:w="1559" w:type="dxa"/>
          </w:tcPr>
          <w:p w14:paraId="1D394669" w14:textId="77777777" w:rsidR="00A028C0" w:rsidRPr="001D0E10" w:rsidRDefault="00A028C0" w:rsidP="00A028C0">
            <w:pPr>
              <w:pStyle w:val="TableText10"/>
            </w:pPr>
            <w:r w:rsidRPr="001D0E10">
              <w:t>$2 654</w:t>
            </w:r>
          </w:p>
        </w:tc>
        <w:tc>
          <w:tcPr>
            <w:tcW w:w="1593" w:type="dxa"/>
          </w:tcPr>
          <w:p w14:paraId="394EFAB1" w14:textId="77777777" w:rsidR="00A028C0" w:rsidRPr="001D0E10" w:rsidRDefault="00A028C0" w:rsidP="00A028C0">
            <w:pPr>
              <w:pStyle w:val="TableText10"/>
            </w:pPr>
            <w:r w:rsidRPr="001D0E10">
              <w:t>$3 186</w:t>
            </w:r>
          </w:p>
        </w:tc>
        <w:tc>
          <w:tcPr>
            <w:tcW w:w="1310" w:type="dxa"/>
          </w:tcPr>
          <w:p w14:paraId="25F43C42" w14:textId="77777777" w:rsidR="00A028C0" w:rsidRPr="001D0E10" w:rsidRDefault="00A028C0" w:rsidP="00A028C0">
            <w:pPr>
              <w:pStyle w:val="TableText10"/>
            </w:pPr>
            <w:r w:rsidRPr="001D0E10">
              <w:t>$3 717</w:t>
            </w:r>
          </w:p>
        </w:tc>
      </w:tr>
      <w:tr w:rsidR="00A028C0" w:rsidRPr="001D0E10" w14:paraId="7A6DDBD8" w14:textId="77777777" w:rsidTr="00D648A7">
        <w:trPr>
          <w:cantSplit/>
        </w:trPr>
        <w:tc>
          <w:tcPr>
            <w:tcW w:w="1101" w:type="dxa"/>
          </w:tcPr>
          <w:p w14:paraId="2F925661" w14:textId="77777777" w:rsidR="00A028C0" w:rsidRPr="001D0E10" w:rsidRDefault="00A028C0" w:rsidP="00A028C0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D0E10">
              <w:t xml:space="preserve">9 </w:t>
            </w:r>
          </w:p>
        </w:tc>
        <w:tc>
          <w:tcPr>
            <w:tcW w:w="1559" w:type="dxa"/>
          </w:tcPr>
          <w:p w14:paraId="1C08A1AE" w14:textId="77777777" w:rsidR="00A028C0" w:rsidRPr="001D0E10" w:rsidRDefault="00A028C0" w:rsidP="00A028C0">
            <w:pPr>
              <w:pStyle w:val="TableText10"/>
            </w:pPr>
            <w:r w:rsidRPr="001D0E10">
              <w:t>attempt or conspiracy to commit a sexual offence punishable by imprisonment for 10 years or more but less than 14 years</w:t>
            </w:r>
          </w:p>
        </w:tc>
        <w:tc>
          <w:tcPr>
            <w:tcW w:w="1276" w:type="dxa"/>
          </w:tcPr>
          <w:p w14:paraId="122F4CE8" w14:textId="77777777" w:rsidR="00A028C0" w:rsidRPr="001D0E10" w:rsidRDefault="00A028C0" w:rsidP="00A028C0">
            <w:pPr>
              <w:pStyle w:val="TableText10"/>
            </w:pPr>
            <w:r w:rsidRPr="001D0E10">
              <w:t>$2 123</w:t>
            </w:r>
          </w:p>
        </w:tc>
        <w:tc>
          <w:tcPr>
            <w:tcW w:w="1559" w:type="dxa"/>
          </w:tcPr>
          <w:p w14:paraId="3BA618B4" w14:textId="77777777" w:rsidR="00A028C0" w:rsidRPr="001D0E10" w:rsidRDefault="00A028C0" w:rsidP="00A028C0">
            <w:pPr>
              <w:pStyle w:val="TableText10"/>
            </w:pPr>
            <w:r w:rsidRPr="001D0E10">
              <w:t>$2 654</w:t>
            </w:r>
          </w:p>
        </w:tc>
        <w:tc>
          <w:tcPr>
            <w:tcW w:w="1593" w:type="dxa"/>
          </w:tcPr>
          <w:p w14:paraId="6E0E829C" w14:textId="77777777" w:rsidR="00A028C0" w:rsidRPr="001D0E10" w:rsidRDefault="00A028C0" w:rsidP="00A028C0">
            <w:pPr>
              <w:pStyle w:val="TableText10"/>
            </w:pPr>
            <w:r w:rsidRPr="001D0E10">
              <w:t>$3 186</w:t>
            </w:r>
          </w:p>
        </w:tc>
        <w:tc>
          <w:tcPr>
            <w:tcW w:w="1310" w:type="dxa"/>
          </w:tcPr>
          <w:p w14:paraId="3DB596FA" w14:textId="77777777" w:rsidR="00A028C0" w:rsidRPr="001D0E10" w:rsidRDefault="00A028C0" w:rsidP="00A028C0">
            <w:pPr>
              <w:pStyle w:val="TableText10"/>
            </w:pPr>
            <w:r w:rsidRPr="001D0E10">
              <w:t>$3 717</w:t>
            </w:r>
          </w:p>
        </w:tc>
      </w:tr>
      <w:tr w:rsidR="00A028C0" w:rsidRPr="001D0E10" w14:paraId="58CBB08C" w14:textId="77777777" w:rsidTr="00D648A7">
        <w:trPr>
          <w:cantSplit/>
        </w:trPr>
        <w:tc>
          <w:tcPr>
            <w:tcW w:w="1101" w:type="dxa"/>
          </w:tcPr>
          <w:p w14:paraId="6397E44E" w14:textId="77777777" w:rsidR="00A028C0" w:rsidRPr="001D0E10" w:rsidRDefault="00A028C0" w:rsidP="00A028C0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D0E10">
              <w:lastRenderedPageBreak/>
              <w:t xml:space="preserve">10 </w:t>
            </w:r>
          </w:p>
        </w:tc>
        <w:tc>
          <w:tcPr>
            <w:tcW w:w="1559" w:type="dxa"/>
          </w:tcPr>
          <w:p w14:paraId="551E6179" w14:textId="77777777" w:rsidR="00A028C0" w:rsidRPr="001D0E10" w:rsidRDefault="00A028C0" w:rsidP="00A028C0">
            <w:pPr>
              <w:pStyle w:val="TableText10"/>
            </w:pPr>
            <w:r w:rsidRPr="001D0E10">
              <w:t>attempt, threat or conspiracy to commit an offence against the person resulting in grievous bodily harm</w:t>
            </w:r>
          </w:p>
        </w:tc>
        <w:tc>
          <w:tcPr>
            <w:tcW w:w="1276" w:type="dxa"/>
          </w:tcPr>
          <w:p w14:paraId="098E3055" w14:textId="77777777" w:rsidR="00A028C0" w:rsidRPr="001D0E10" w:rsidRDefault="00A028C0" w:rsidP="00A028C0">
            <w:pPr>
              <w:pStyle w:val="TableText10"/>
            </w:pPr>
            <w:r w:rsidRPr="001D0E10">
              <w:t>$2 123</w:t>
            </w:r>
          </w:p>
        </w:tc>
        <w:tc>
          <w:tcPr>
            <w:tcW w:w="1559" w:type="dxa"/>
          </w:tcPr>
          <w:p w14:paraId="2EE0EA65" w14:textId="77777777" w:rsidR="00A028C0" w:rsidRPr="001D0E10" w:rsidRDefault="00A028C0" w:rsidP="00A028C0">
            <w:pPr>
              <w:pStyle w:val="TableText10"/>
            </w:pPr>
            <w:r w:rsidRPr="001D0E10">
              <w:t>$2 654</w:t>
            </w:r>
          </w:p>
        </w:tc>
        <w:tc>
          <w:tcPr>
            <w:tcW w:w="1593" w:type="dxa"/>
          </w:tcPr>
          <w:p w14:paraId="058D0368" w14:textId="77777777" w:rsidR="00A028C0" w:rsidRPr="001D0E10" w:rsidRDefault="00A028C0" w:rsidP="00A028C0">
            <w:pPr>
              <w:pStyle w:val="TableText10"/>
            </w:pPr>
            <w:r w:rsidRPr="001D0E10">
              <w:t>$3 186</w:t>
            </w:r>
          </w:p>
        </w:tc>
        <w:tc>
          <w:tcPr>
            <w:tcW w:w="1310" w:type="dxa"/>
          </w:tcPr>
          <w:p w14:paraId="0DC850AD" w14:textId="77777777" w:rsidR="00A028C0" w:rsidRPr="001D0E10" w:rsidRDefault="00A028C0" w:rsidP="00A028C0">
            <w:pPr>
              <w:pStyle w:val="TableText10"/>
            </w:pPr>
            <w:r w:rsidRPr="001D0E10">
              <w:t>$3 717</w:t>
            </w:r>
          </w:p>
        </w:tc>
      </w:tr>
      <w:tr w:rsidR="00A028C0" w:rsidRPr="001D0E10" w14:paraId="304B1BEB" w14:textId="77777777" w:rsidTr="00D648A7">
        <w:trPr>
          <w:cantSplit/>
        </w:trPr>
        <w:tc>
          <w:tcPr>
            <w:tcW w:w="1101" w:type="dxa"/>
          </w:tcPr>
          <w:p w14:paraId="1940D170" w14:textId="77777777" w:rsidR="00A028C0" w:rsidRPr="001D0E10" w:rsidRDefault="00A028C0" w:rsidP="00A028C0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D0E10">
              <w:t xml:space="preserve">11 </w:t>
            </w:r>
          </w:p>
        </w:tc>
        <w:tc>
          <w:tcPr>
            <w:tcW w:w="1559" w:type="dxa"/>
          </w:tcPr>
          <w:p w14:paraId="66AF82B6" w14:textId="77777777" w:rsidR="00A028C0" w:rsidRPr="001D0E10" w:rsidRDefault="00A028C0" w:rsidP="00A028C0">
            <w:pPr>
              <w:pStyle w:val="TableText10"/>
            </w:pPr>
            <w:r w:rsidRPr="001D0E10">
              <w:t xml:space="preserve">offences involving deprivation of liberty (including kidnapping, forcible confinement) </w:t>
            </w:r>
          </w:p>
        </w:tc>
        <w:tc>
          <w:tcPr>
            <w:tcW w:w="1276" w:type="dxa"/>
          </w:tcPr>
          <w:p w14:paraId="763675D4" w14:textId="77777777" w:rsidR="00A028C0" w:rsidRPr="001D0E10" w:rsidRDefault="00A028C0" w:rsidP="00A028C0">
            <w:pPr>
              <w:pStyle w:val="TableText10"/>
            </w:pPr>
            <w:r w:rsidRPr="001D0E10">
              <w:t>$2 123</w:t>
            </w:r>
          </w:p>
        </w:tc>
        <w:tc>
          <w:tcPr>
            <w:tcW w:w="1559" w:type="dxa"/>
          </w:tcPr>
          <w:p w14:paraId="22532D92" w14:textId="77777777" w:rsidR="00A028C0" w:rsidRPr="001D0E10" w:rsidRDefault="00A028C0" w:rsidP="00A028C0">
            <w:pPr>
              <w:pStyle w:val="TableText10"/>
            </w:pPr>
            <w:r w:rsidRPr="001D0E10">
              <w:t>$2 654</w:t>
            </w:r>
          </w:p>
        </w:tc>
        <w:tc>
          <w:tcPr>
            <w:tcW w:w="1593" w:type="dxa"/>
          </w:tcPr>
          <w:p w14:paraId="6C07EEB6" w14:textId="77777777" w:rsidR="00A028C0" w:rsidRPr="001D0E10" w:rsidRDefault="00A028C0" w:rsidP="00A028C0">
            <w:pPr>
              <w:pStyle w:val="TableText10"/>
            </w:pPr>
            <w:r w:rsidRPr="001D0E10">
              <w:t>$3 186</w:t>
            </w:r>
          </w:p>
        </w:tc>
        <w:tc>
          <w:tcPr>
            <w:tcW w:w="1310" w:type="dxa"/>
          </w:tcPr>
          <w:p w14:paraId="075DB08F" w14:textId="77777777" w:rsidR="00A028C0" w:rsidRPr="001D0E10" w:rsidRDefault="00A028C0" w:rsidP="00A028C0">
            <w:pPr>
              <w:pStyle w:val="TableText10"/>
            </w:pPr>
            <w:r w:rsidRPr="001D0E10">
              <w:t>$3 717</w:t>
            </w:r>
          </w:p>
        </w:tc>
      </w:tr>
      <w:tr w:rsidR="00A028C0" w:rsidRPr="001D0E10" w14:paraId="32918F53" w14:textId="77777777" w:rsidTr="00D648A7">
        <w:trPr>
          <w:cantSplit/>
        </w:trPr>
        <w:tc>
          <w:tcPr>
            <w:tcW w:w="1101" w:type="dxa"/>
          </w:tcPr>
          <w:p w14:paraId="4C7AC22A" w14:textId="77777777" w:rsidR="00A028C0" w:rsidRPr="001D0E10" w:rsidRDefault="00A028C0" w:rsidP="00A028C0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D0E10">
              <w:t xml:space="preserve">12 </w:t>
            </w:r>
          </w:p>
        </w:tc>
        <w:tc>
          <w:tcPr>
            <w:tcW w:w="1559" w:type="dxa"/>
          </w:tcPr>
          <w:p w14:paraId="1C779D27" w14:textId="77777777" w:rsidR="00A028C0" w:rsidRPr="001D0E10" w:rsidRDefault="00A028C0" w:rsidP="00A028C0">
            <w:pPr>
              <w:pStyle w:val="TableText10"/>
            </w:pPr>
            <w:r w:rsidRPr="001D0E10">
              <w:t>offence against the person not resulting in actual bodily harm</w:t>
            </w:r>
          </w:p>
        </w:tc>
        <w:tc>
          <w:tcPr>
            <w:tcW w:w="1276" w:type="dxa"/>
          </w:tcPr>
          <w:p w14:paraId="33D4971E" w14:textId="77777777" w:rsidR="00A028C0" w:rsidRPr="001D0E10" w:rsidRDefault="00A028C0" w:rsidP="00A028C0">
            <w:pPr>
              <w:pStyle w:val="TableText10"/>
            </w:pPr>
            <w:r w:rsidRPr="001D0E10">
              <w:t>$1 061</w:t>
            </w:r>
          </w:p>
        </w:tc>
        <w:tc>
          <w:tcPr>
            <w:tcW w:w="1559" w:type="dxa"/>
          </w:tcPr>
          <w:p w14:paraId="7DB62B58" w14:textId="77777777" w:rsidR="00A028C0" w:rsidRPr="001D0E10" w:rsidRDefault="00A028C0" w:rsidP="00A028C0">
            <w:pPr>
              <w:pStyle w:val="TableText10"/>
            </w:pPr>
            <w:r w:rsidRPr="001D0E10">
              <w:t>$1 327</w:t>
            </w:r>
          </w:p>
        </w:tc>
        <w:tc>
          <w:tcPr>
            <w:tcW w:w="1593" w:type="dxa"/>
          </w:tcPr>
          <w:p w14:paraId="50A9B9D1" w14:textId="77777777" w:rsidR="00A028C0" w:rsidRPr="001D0E10" w:rsidRDefault="00A028C0" w:rsidP="00A028C0">
            <w:pPr>
              <w:pStyle w:val="TableText10"/>
            </w:pPr>
            <w:r w:rsidRPr="001D0E10">
              <w:t>$1 593</w:t>
            </w:r>
          </w:p>
        </w:tc>
        <w:tc>
          <w:tcPr>
            <w:tcW w:w="1310" w:type="dxa"/>
          </w:tcPr>
          <w:p w14:paraId="1A4A61AB" w14:textId="77777777" w:rsidR="00A028C0" w:rsidRPr="001D0E10" w:rsidRDefault="00A028C0" w:rsidP="00A028C0">
            <w:pPr>
              <w:pStyle w:val="TableText10"/>
            </w:pPr>
            <w:r w:rsidRPr="001D0E10">
              <w:t>$1 858</w:t>
            </w:r>
          </w:p>
        </w:tc>
      </w:tr>
      <w:tr w:rsidR="00A028C0" w:rsidRPr="001D0E10" w14:paraId="3CF5C544" w14:textId="77777777" w:rsidTr="00D648A7">
        <w:trPr>
          <w:cantSplit/>
        </w:trPr>
        <w:tc>
          <w:tcPr>
            <w:tcW w:w="1101" w:type="dxa"/>
          </w:tcPr>
          <w:p w14:paraId="15343175" w14:textId="77777777" w:rsidR="00A028C0" w:rsidRPr="001D0E10" w:rsidRDefault="00A028C0" w:rsidP="00A028C0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D0E10">
              <w:t xml:space="preserve">13 </w:t>
            </w:r>
          </w:p>
        </w:tc>
        <w:tc>
          <w:tcPr>
            <w:tcW w:w="1559" w:type="dxa"/>
          </w:tcPr>
          <w:p w14:paraId="0E5A01DD" w14:textId="77777777" w:rsidR="00A028C0" w:rsidRPr="001D0E10" w:rsidRDefault="00A028C0" w:rsidP="00A028C0">
            <w:pPr>
              <w:pStyle w:val="TableText10"/>
            </w:pPr>
            <w:r w:rsidRPr="001D0E10">
              <w:t>attempt or conspiracy to commit a sexual offence punishable by imprisonment for less than 10 years</w:t>
            </w:r>
          </w:p>
        </w:tc>
        <w:tc>
          <w:tcPr>
            <w:tcW w:w="1276" w:type="dxa"/>
          </w:tcPr>
          <w:p w14:paraId="2E064325" w14:textId="77777777" w:rsidR="00A028C0" w:rsidRPr="001D0E10" w:rsidRDefault="00A028C0" w:rsidP="00A028C0">
            <w:pPr>
              <w:pStyle w:val="TableText10"/>
            </w:pPr>
            <w:r w:rsidRPr="001D0E10">
              <w:t>$1 061</w:t>
            </w:r>
          </w:p>
        </w:tc>
        <w:tc>
          <w:tcPr>
            <w:tcW w:w="1559" w:type="dxa"/>
          </w:tcPr>
          <w:p w14:paraId="414A9D56" w14:textId="77777777" w:rsidR="00A028C0" w:rsidRPr="001D0E10" w:rsidRDefault="00A028C0" w:rsidP="00A028C0">
            <w:pPr>
              <w:pStyle w:val="TableText10"/>
            </w:pPr>
            <w:r w:rsidRPr="001D0E10">
              <w:t>$1 327</w:t>
            </w:r>
          </w:p>
        </w:tc>
        <w:tc>
          <w:tcPr>
            <w:tcW w:w="1593" w:type="dxa"/>
          </w:tcPr>
          <w:p w14:paraId="6682BD3D" w14:textId="77777777" w:rsidR="00A028C0" w:rsidRPr="001D0E10" w:rsidRDefault="00A028C0" w:rsidP="00A028C0">
            <w:pPr>
              <w:pStyle w:val="TableText10"/>
            </w:pPr>
            <w:r w:rsidRPr="001D0E10">
              <w:t>$1 593</w:t>
            </w:r>
          </w:p>
        </w:tc>
        <w:tc>
          <w:tcPr>
            <w:tcW w:w="1310" w:type="dxa"/>
          </w:tcPr>
          <w:p w14:paraId="40A2B490" w14:textId="77777777" w:rsidR="00A028C0" w:rsidRPr="001D0E10" w:rsidRDefault="00A028C0" w:rsidP="00A028C0">
            <w:pPr>
              <w:pStyle w:val="TableText10"/>
            </w:pPr>
            <w:r w:rsidRPr="001D0E10">
              <w:t>$1 858</w:t>
            </w:r>
          </w:p>
        </w:tc>
      </w:tr>
      <w:tr w:rsidR="00A028C0" w:rsidRPr="001D0E10" w14:paraId="19EC44E9" w14:textId="77777777" w:rsidTr="00D648A7">
        <w:trPr>
          <w:cantSplit/>
        </w:trPr>
        <w:tc>
          <w:tcPr>
            <w:tcW w:w="1101" w:type="dxa"/>
          </w:tcPr>
          <w:p w14:paraId="3B9D8A16" w14:textId="77777777" w:rsidR="00A028C0" w:rsidRPr="001D0E10" w:rsidRDefault="00A028C0" w:rsidP="00A028C0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D0E10">
              <w:lastRenderedPageBreak/>
              <w:t xml:space="preserve">14 </w:t>
            </w:r>
          </w:p>
        </w:tc>
        <w:tc>
          <w:tcPr>
            <w:tcW w:w="1559" w:type="dxa"/>
          </w:tcPr>
          <w:p w14:paraId="25C7334E" w14:textId="77777777" w:rsidR="00A028C0" w:rsidRPr="001D0E10" w:rsidRDefault="00A028C0" w:rsidP="00A028C0">
            <w:pPr>
              <w:pStyle w:val="TableText10"/>
            </w:pPr>
            <w:r w:rsidRPr="001D0E10">
              <w:t xml:space="preserve">attempt, threat or conspiracy to commit an offence against the person resulting in actual bodily harm </w:t>
            </w:r>
          </w:p>
        </w:tc>
        <w:tc>
          <w:tcPr>
            <w:tcW w:w="1276" w:type="dxa"/>
          </w:tcPr>
          <w:p w14:paraId="6607EB7C" w14:textId="77777777" w:rsidR="00A028C0" w:rsidRPr="001D0E10" w:rsidRDefault="00A028C0" w:rsidP="00A028C0">
            <w:pPr>
              <w:pStyle w:val="TableText10"/>
            </w:pPr>
            <w:r w:rsidRPr="001D0E10">
              <w:t>$1 061</w:t>
            </w:r>
          </w:p>
        </w:tc>
        <w:tc>
          <w:tcPr>
            <w:tcW w:w="1559" w:type="dxa"/>
          </w:tcPr>
          <w:p w14:paraId="58E1DE12" w14:textId="77777777" w:rsidR="00A028C0" w:rsidRPr="001D0E10" w:rsidRDefault="00A028C0" w:rsidP="00A028C0">
            <w:pPr>
              <w:pStyle w:val="TableText10"/>
            </w:pPr>
            <w:r w:rsidRPr="001D0E10">
              <w:t>$1 327</w:t>
            </w:r>
          </w:p>
        </w:tc>
        <w:tc>
          <w:tcPr>
            <w:tcW w:w="1593" w:type="dxa"/>
          </w:tcPr>
          <w:p w14:paraId="6C113333" w14:textId="77777777" w:rsidR="00A028C0" w:rsidRPr="001D0E10" w:rsidRDefault="00A028C0" w:rsidP="00A028C0">
            <w:pPr>
              <w:pStyle w:val="TableText10"/>
            </w:pPr>
            <w:r w:rsidRPr="001D0E10">
              <w:t>$1 593</w:t>
            </w:r>
          </w:p>
        </w:tc>
        <w:tc>
          <w:tcPr>
            <w:tcW w:w="1310" w:type="dxa"/>
          </w:tcPr>
          <w:p w14:paraId="6AE6237C" w14:textId="77777777" w:rsidR="00A028C0" w:rsidRPr="001D0E10" w:rsidRDefault="00A028C0" w:rsidP="00A028C0">
            <w:pPr>
              <w:pStyle w:val="TableText10"/>
            </w:pPr>
            <w:r w:rsidRPr="001D0E10">
              <w:t>$1 858</w:t>
            </w:r>
          </w:p>
        </w:tc>
      </w:tr>
    </w:tbl>
    <w:p w14:paraId="181C51AC" w14:textId="77777777" w:rsidR="004E61BC" w:rsidRPr="001D0E10" w:rsidRDefault="001D0E10" w:rsidP="001D0E10">
      <w:pPr>
        <w:pStyle w:val="AH5Sec"/>
        <w:shd w:val="pct25" w:color="auto" w:fill="auto"/>
      </w:pPr>
      <w:r w:rsidRPr="001D0E10">
        <w:rPr>
          <w:rStyle w:val="CharSectNo"/>
        </w:rPr>
        <w:t>6</w:t>
      </w:r>
      <w:r w:rsidRPr="001D0E10">
        <w:tab/>
      </w:r>
      <w:r w:rsidR="00736E6A" w:rsidRPr="001D0E10">
        <w:t>Section 9</w:t>
      </w:r>
    </w:p>
    <w:p w14:paraId="117601B6" w14:textId="77777777" w:rsidR="00736E6A" w:rsidRPr="001D0E10" w:rsidRDefault="00736E6A" w:rsidP="00736E6A">
      <w:pPr>
        <w:pStyle w:val="direction"/>
      </w:pPr>
      <w:r w:rsidRPr="001D0E10">
        <w:t>omit</w:t>
      </w:r>
    </w:p>
    <w:p w14:paraId="772C6EDE" w14:textId="77777777" w:rsidR="00736E6A" w:rsidRPr="001D0E10" w:rsidRDefault="00F42542" w:rsidP="00736E6A">
      <w:pPr>
        <w:pStyle w:val="Amainreturn"/>
      </w:pPr>
      <w:r w:rsidRPr="001D0E10">
        <w:t>$20 869</w:t>
      </w:r>
    </w:p>
    <w:p w14:paraId="7EA62CFC" w14:textId="77777777" w:rsidR="00736E6A" w:rsidRPr="001D0E10" w:rsidRDefault="00736E6A" w:rsidP="00736E6A">
      <w:pPr>
        <w:pStyle w:val="direction"/>
      </w:pPr>
      <w:r w:rsidRPr="001D0E10">
        <w:t>substitute</w:t>
      </w:r>
    </w:p>
    <w:p w14:paraId="4818C6F1" w14:textId="77777777" w:rsidR="00736E6A" w:rsidRPr="001D0E10" w:rsidRDefault="000E38B3" w:rsidP="00736E6A">
      <w:pPr>
        <w:pStyle w:val="Amainreturn"/>
      </w:pPr>
      <w:r w:rsidRPr="001D0E10">
        <w:t>$21 244</w:t>
      </w:r>
    </w:p>
    <w:p w14:paraId="7994EE14" w14:textId="77777777" w:rsidR="00736E6A" w:rsidRPr="001D0E10" w:rsidRDefault="001D0E10" w:rsidP="001D0E10">
      <w:pPr>
        <w:pStyle w:val="AH5Sec"/>
        <w:shd w:val="pct25" w:color="auto" w:fill="auto"/>
      </w:pPr>
      <w:r w:rsidRPr="001D0E10">
        <w:rPr>
          <w:rStyle w:val="CharSectNo"/>
        </w:rPr>
        <w:t>7</w:t>
      </w:r>
      <w:r w:rsidRPr="001D0E10">
        <w:tab/>
      </w:r>
      <w:r w:rsidR="00736E6A" w:rsidRPr="001D0E10">
        <w:t>Section 10</w:t>
      </w:r>
    </w:p>
    <w:p w14:paraId="617E6FFF" w14:textId="77777777" w:rsidR="00736E6A" w:rsidRPr="001D0E10" w:rsidRDefault="00736E6A" w:rsidP="00736E6A">
      <w:pPr>
        <w:pStyle w:val="direction"/>
      </w:pPr>
      <w:r w:rsidRPr="001D0E10">
        <w:t>omit</w:t>
      </w:r>
    </w:p>
    <w:p w14:paraId="4A9B77DB" w14:textId="77777777" w:rsidR="00736E6A" w:rsidRPr="001D0E10" w:rsidRDefault="005F5451" w:rsidP="00B44BAF">
      <w:pPr>
        <w:pStyle w:val="Amainreturn"/>
        <w:keepNext/>
      </w:pPr>
      <w:r w:rsidRPr="001D0E10">
        <w:t>$10 434</w:t>
      </w:r>
    </w:p>
    <w:p w14:paraId="4951EDD1" w14:textId="77777777" w:rsidR="00736E6A" w:rsidRPr="001D0E10" w:rsidRDefault="00736E6A" w:rsidP="00736E6A">
      <w:pPr>
        <w:pStyle w:val="direction"/>
      </w:pPr>
      <w:r w:rsidRPr="001D0E10">
        <w:t>substitute</w:t>
      </w:r>
    </w:p>
    <w:p w14:paraId="671D3BEC" w14:textId="77777777" w:rsidR="00736E6A" w:rsidRPr="001D0E10" w:rsidRDefault="009E5460" w:rsidP="00736E6A">
      <w:pPr>
        <w:pStyle w:val="Amainreturn"/>
      </w:pPr>
      <w:r w:rsidRPr="001D0E10">
        <w:t>$10 621</w:t>
      </w:r>
    </w:p>
    <w:p w14:paraId="6790B422" w14:textId="77777777" w:rsidR="001D0E10" w:rsidRDefault="001D0E10">
      <w:pPr>
        <w:pStyle w:val="02Text"/>
        <w:sectPr w:rsidR="001D0E10" w:rsidSect="001D0E10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355B6FAB" w14:textId="77777777" w:rsidR="00081060" w:rsidRPr="001D0E10" w:rsidRDefault="00081060">
      <w:pPr>
        <w:pStyle w:val="EndNoteHeading"/>
      </w:pPr>
      <w:r w:rsidRPr="001D0E10">
        <w:lastRenderedPageBreak/>
        <w:t>Endnotes</w:t>
      </w:r>
    </w:p>
    <w:p w14:paraId="0FD7BB81" w14:textId="77777777" w:rsidR="00081060" w:rsidRPr="001D0E10" w:rsidRDefault="00081060">
      <w:pPr>
        <w:pStyle w:val="EndNoteSubHeading"/>
      </w:pPr>
      <w:r w:rsidRPr="001D0E10">
        <w:t>1</w:t>
      </w:r>
      <w:r w:rsidRPr="001D0E10">
        <w:tab/>
        <w:t>Notification</w:t>
      </w:r>
    </w:p>
    <w:p w14:paraId="6241092C" w14:textId="6BAD1A3E" w:rsidR="00081060" w:rsidRPr="001D0E10" w:rsidRDefault="00081060">
      <w:pPr>
        <w:pStyle w:val="EndNoteText"/>
      </w:pPr>
      <w:r w:rsidRPr="001D0E10">
        <w:tab/>
        <w:t xml:space="preserve">Notified under the </w:t>
      </w:r>
      <w:hyperlink r:id="rId24" w:tooltip="A2001-14" w:history="1">
        <w:r w:rsidR="00207E63" w:rsidRPr="001D0E10">
          <w:rPr>
            <w:rStyle w:val="charCitHyperlinkAbbrev"/>
          </w:rPr>
          <w:t>Legislation Act</w:t>
        </w:r>
      </w:hyperlink>
      <w:r w:rsidRPr="001D0E10">
        <w:t xml:space="preserve"> on</w:t>
      </w:r>
      <w:r w:rsidR="00352974">
        <w:t xml:space="preserve"> 27 June 2019</w:t>
      </w:r>
      <w:r w:rsidRPr="001D0E10">
        <w:t>.</w:t>
      </w:r>
    </w:p>
    <w:p w14:paraId="7409B77F" w14:textId="77777777" w:rsidR="00081060" w:rsidRPr="001D0E10" w:rsidRDefault="00081060">
      <w:pPr>
        <w:pStyle w:val="EndNoteSubHeading"/>
      </w:pPr>
      <w:r w:rsidRPr="001D0E10">
        <w:t>2</w:t>
      </w:r>
      <w:r w:rsidRPr="001D0E10">
        <w:tab/>
        <w:t>Republications of amended laws</w:t>
      </w:r>
    </w:p>
    <w:p w14:paraId="33D16D29" w14:textId="6AD4AB44" w:rsidR="00081060" w:rsidRPr="001D0E10" w:rsidRDefault="00081060">
      <w:pPr>
        <w:pStyle w:val="EndNoteText"/>
      </w:pPr>
      <w:r w:rsidRPr="001D0E10">
        <w:tab/>
        <w:t xml:space="preserve">For the latest republication of amended laws, see </w:t>
      </w:r>
      <w:hyperlink r:id="rId25" w:history="1">
        <w:r w:rsidR="00207E63" w:rsidRPr="001D0E10">
          <w:rPr>
            <w:rStyle w:val="charCitHyperlinkAbbrev"/>
          </w:rPr>
          <w:t>www.legislation.act.gov.au</w:t>
        </w:r>
      </w:hyperlink>
      <w:r w:rsidRPr="001D0E10">
        <w:t>.</w:t>
      </w:r>
    </w:p>
    <w:p w14:paraId="045598A3" w14:textId="77777777" w:rsidR="00081060" w:rsidRPr="001D0E10" w:rsidRDefault="00081060">
      <w:pPr>
        <w:pStyle w:val="N-line2"/>
      </w:pPr>
    </w:p>
    <w:p w14:paraId="62CD576A" w14:textId="77777777" w:rsidR="001D0E10" w:rsidRDefault="001D0E10">
      <w:pPr>
        <w:pStyle w:val="05EndNote"/>
        <w:sectPr w:rsidR="001D0E10" w:rsidSect="001D307E">
          <w:headerReference w:type="even" r:id="rId26"/>
          <w:headerReference w:type="default" r:id="rId27"/>
          <w:footerReference w:type="even" r:id="rId28"/>
          <w:footerReference w:type="default" r:id="rId29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A9F722B" w14:textId="77777777" w:rsidR="00CB1742" w:rsidRDefault="00CB1742" w:rsidP="00081060"/>
    <w:p w14:paraId="51EBD4B4" w14:textId="77777777" w:rsidR="001D0E10" w:rsidRDefault="001D0E10" w:rsidP="001D0E10"/>
    <w:p w14:paraId="5F4BEB9C" w14:textId="77777777" w:rsidR="001D0E10" w:rsidRDefault="001D0E10" w:rsidP="001D0E10">
      <w:pPr>
        <w:suppressLineNumbers/>
      </w:pPr>
    </w:p>
    <w:p w14:paraId="7E9AA0ED" w14:textId="77777777" w:rsidR="001D0E10" w:rsidRDefault="001D0E10" w:rsidP="001D0E10">
      <w:pPr>
        <w:suppressLineNumbers/>
      </w:pPr>
    </w:p>
    <w:p w14:paraId="0D1C9B76" w14:textId="77777777" w:rsidR="001D0E10" w:rsidRDefault="001D0E10" w:rsidP="001D0E10">
      <w:pPr>
        <w:suppressLineNumbers/>
      </w:pPr>
    </w:p>
    <w:p w14:paraId="1D84BEFB" w14:textId="77777777" w:rsidR="001D0E10" w:rsidRDefault="001D0E10" w:rsidP="001D0E10">
      <w:pPr>
        <w:suppressLineNumbers/>
      </w:pPr>
    </w:p>
    <w:p w14:paraId="089F771B" w14:textId="77777777" w:rsidR="001D0E10" w:rsidRDefault="001D0E10" w:rsidP="001D0E10">
      <w:pPr>
        <w:suppressLineNumbers/>
      </w:pPr>
    </w:p>
    <w:p w14:paraId="68A90B11" w14:textId="77777777" w:rsidR="001D0E10" w:rsidRDefault="001D0E10" w:rsidP="001D0E10">
      <w:pPr>
        <w:suppressLineNumbers/>
      </w:pPr>
    </w:p>
    <w:p w14:paraId="381A7739" w14:textId="77777777" w:rsidR="001D0E10" w:rsidRDefault="001D0E10" w:rsidP="001D0E10">
      <w:pPr>
        <w:suppressLineNumbers/>
      </w:pPr>
    </w:p>
    <w:p w14:paraId="6A5C9CB2" w14:textId="77777777" w:rsidR="001D0E10" w:rsidRDefault="001D0E10" w:rsidP="001D0E10">
      <w:pPr>
        <w:suppressLineNumbers/>
      </w:pPr>
    </w:p>
    <w:p w14:paraId="7DF45471" w14:textId="77777777" w:rsidR="001D0E10" w:rsidRDefault="001D0E10" w:rsidP="001D0E10">
      <w:pPr>
        <w:suppressLineNumbers/>
      </w:pPr>
    </w:p>
    <w:p w14:paraId="215875F4" w14:textId="77777777" w:rsidR="001D307E" w:rsidRDefault="001D307E" w:rsidP="001D0E10">
      <w:pPr>
        <w:suppressLineNumbers/>
      </w:pPr>
    </w:p>
    <w:p w14:paraId="59B1D1B4" w14:textId="77777777" w:rsidR="001D307E" w:rsidRDefault="001D307E" w:rsidP="001D0E10">
      <w:pPr>
        <w:suppressLineNumbers/>
      </w:pPr>
    </w:p>
    <w:p w14:paraId="15C6CBD9" w14:textId="77777777" w:rsidR="001D307E" w:rsidRDefault="001D307E" w:rsidP="001D0E10">
      <w:pPr>
        <w:suppressLineNumbers/>
      </w:pPr>
    </w:p>
    <w:p w14:paraId="0686F510" w14:textId="77777777" w:rsidR="001D307E" w:rsidRDefault="001D307E" w:rsidP="001D0E10">
      <w:pPr>
        <w:suppressLineNumbers/>
      </w:pPr>
    </w:p>
    <w:p w14:paraId="02742741" w14:textId="77777777" w:rsidR="001D307E" w:rsidRDefault="001D307E" w:rsidP="001D0E10">
      <w:pPr>
        <w:suppressLineNumbers/>
      </w:pPr>
    </w:p>
    <w:p w14:paraId="3D12A42F" w14:textId="77777777" w:rsidR="001D307E" w:rsidRDefault="001D307E" w:rsidP="001D0E10">
      <w:pPr>
        <w:suppressLineNumbers/>
      </w:pPr>
    </w:p>
    <w:p w14:paraId="0F316211" w14:textId="77777777" w:rsidR="001D307E" w:rsidRDefault="001D307E" w:rsidP="001D0E10">
      <w:pPr>
        <w:suppressLineNumbers/>
      </w:pPr>
    </w:p>
    <w:p w14:paraId="748BD920" w14:textId="77777777" w:rsidR="001D307E" w:rsidRDefault="001D307E" w:rsidP="001D0E10">
      <w:pPr>
        <w:suppressLineNumbers/>
      </w:pPr>
    </w:p>
    <w:p w14:paraId="34158E3F" w14:textId="77777777" w:rsidR="001D307E" w:rsidRDefault="001D307E" w:rsidP="001D0E10">
      <w:pPr>
        <w:suppressLineNumbers/>
      </w:pPr>
    </w:p>
    <w:p w14:paraId="39FED6D6" w14:textId="77777777" w:rsidR="001D307E" w:rsidRDefault="001D307E" w:rsidP="001D0E10">
      <w:pPr>
        <w:suppressLineNumbers/>
      </w:pPr>
    </w:p>
    <w:p w14:paraId="0084A251" w14:textId="77777777" w:rsidR="001D307E" w:rsidRDefault="001D307E" w:rsidP="001D0E10">
      <w:pPr>
        <w:suppressLineNumbers/>
      </w:pPr>
    </w:p>
    <w:p w14:paraId="7B53B758" w14:textId="77777777" w:rsidR="001D307E" w:rsidRDefault="001D307E" w:rsidP="001D0E10">
      <w:pPr>
        <w:suppressLineNumbers/>
      </w:pPr>
    </w:p>
    <w:p w14:paraId="55AD9478" w14:textId="77777777" w:rsidR="001D307E" w:rsidRDefault="001D307E" w:rsidP="001D0E10">
      <w:pPr>
        <w:suppressLineNumbers/>
      </w:pPr>
    </w:p>
    <w:p w14:paraId="7F259B61" w14:textId="77777777" w:rsidR="001D307E" w:rsidRDefault="001D307E" w:rsidP="001D0E10">
      <w:pPr>
        <w:suppressLineNumbers/>
      </w:pPr>
    </w:p>
    <w:p w14:paraId="60C6C5A2" w14:textId="77777777" w:rsidR="001D0E10" w:rsidRDefault="001D0E1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1D0E10" w:rsidSect="001D0E10">
      <w:headerReference w:type="even" r:id="rId3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10A1C" w14:textId="77777777" w:rsidR="003E300E" w:rsidRDefault="003E300E">
      <w:r>
        <w:separator/>
      </w:r>
    </w:p>
  </w:endnote>
  <w:endnote w:type="continuationSeparator" w:id="0">
    <w:p w14:paraId="587E83F5" w14:textId="77777777" w:rsidR="003E300E" w:rsidRDefault="003E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07810" w14:textId="6DAE8D42" w:rsidR="001D0E10" w:rsidRPr="005D3553" w:rsidRDefault="005D3553" w:rsidP="005D3553">
    <w:pPr>
      <w:pStyle w:val="Status"/>
      <w:rPr>
        <w:rFonts w:cs="Arial"/>
      </w:rPr>
    </w:pPr>
    <w:r w:rsidRPr="005D3553">
      <w:rPr>
        <w:rFonts w:cs="Arial"/>
      </w:rPr>
      <w:fldChar w:fldCharType="begin"/>
    </w:r>
    <w:r w:rsidRPr="005D3553">
      <w:rPr>
        <w:rFonts w:cs="Arial"/>
      </w:rPr>
      <w:instrText xml:space="preserve"> DOCPROPERTY "Status" </w:instrText>
    </w:r>
    <w:r w:rsidRPr="005D3553">
      <w:rPr>
        <w:rFonts w:cs="Arial"/>
      </w:rPr>
      <w:fldChar w:fldCharType="separate"/>
    </w:r>
    <w:r w:rsidR="006A5EEC" w:rsidRPr="005D3553">
      <w:rPr>
        <w:rFonts w:cs="Arial"/>
      </w:rPr>
      <w:t xml:space="preserve"> </w:t>
    </w:r>
    <w:r w:rsidRPr="005D3553">
      <w:rPr>
        <w:rFonts w:cs="Arial"/>
      </w:rPr>
      <w:fldChar w:fldCharType="end"/>
    </w:r>
    <w:r w:rsidRPr="005D355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9D66D" w14:textId="124B4BFB" w:rsidR="001D0E10" w:rsidRPr="005D3553" w:rsidRDefault="005D3553" w:rsidP="005D3553">
    <w:pPr>
      <w:pStyle w:val="Status"/>
      <w:rPr>
        <w:rFonts w:cs="Arial"/>
      </w:rPr>
    </w:pPr>
    <w:r w:rsidRPr="005D3553">
      <w:rPr>
        <w:rFonts w:cs="Arial"/>
      </w:rPr>
      <w:fldChar w:fldCharType="begin"/>
    </w:r>
    <w:r w:rsidRPr="005D3553">
      <w:rPr>
        <w:rFonts w:cs="Arial"/>
      </w:rPr>
      <w:instrText xml:space="preserve"> DOCPROPERTY "Status" </w:instrText>
    </w:r>
    <w:r w:rsidRPr="005D3553">
      <w:rPr>
        <w:rFonts w:cs="Arial"/>
      </w:rPr>
      <w:fldChar w:fldCharType="separate"/>
    </w:r>
    <w:r w:rsidR="006A5EEC" w:rsidRPr="005D3553">
      <w:rPr>
        <w:rFonts w:cs="Arial"/>
      </w:rPr>
      <w:t xml:space="preserve"> </w:t>
    </w:r>
    <w:r w:rsidRPr="005D3553">
      <w:rPr>
        <w:rFonts w:cs="Arial"/>
      </w:rPr>
      <w:fldChar w:fldCharType="end"/>
    </w:r>
    <w:r w:rsidRPr="005D355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B578A" w14:textId="2FF622B3" w:rsidR="001D0E10" w:rsidRDefault="001D0E10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A5EEC">
      <w:rPr>
        <w:rFonts w:ascii="Arial" w:hAnsi="Arial"/>
        <w:sz w:val="12"/>
      </w:rPr>
      <w:t>J2019-286</w:t>
    </w:r>
    <w:r>
      <w:rPr>
        <w:rFonts w:ascii="Arial" w:hAnsi="Arial"/>
        <w:sz w:val="12"/>
      </w:rPr>
      <w:fldChar w:fldCharType="end"/>
    </w:r>
  </w:p>
  <w:p w14:paraId="2C6A5061" w14:textId="44ABEA60" w:rsidR="001D0E10" w:rsidRPr="005D3553" w:rsidRDefault="005D3553" w:rsidP="005D3553">
    <w:pPr>
      <w:pStyle w:val="Status"/>
      <w:rPr>
        <w:rFonts w:cs="Arial"/>
      </w:rPr>
    </w:pPr>
    <w:r w:rsidRPr="005D3553">
      <w:rPr>
        <w:rFonts w:cs="Arial"/>
      </w:rPr>
      <w:fldChar w:fldCharType="begin"/>
    </w:r>
    <w:r w:rsidRPr="005D3553">
      <w:rPr>
        <w:rFonts w:cs="Arial"/>
      </w:rPr>
      <w:instrText xml:space="preserve"> DOCPROPERTY "Status" </w:instrText>
    </w:r>
    <w:r w:rsidRPr="005D3553">
      <w:rPr>
        <w:rFonts w:cs="Arial"/>
      </w:rPr>
      <w:fldChar w:fldCharType="separate"/>
    </w:r>
    <w:r w:rsidR="006A5EEC" w:rsidRPr="005D3553">
      <w:rPr>
        <w:rFonts w:cs="Arial"/>
      </w:rPr>
      <w:t xml:space="preserve"> </w:t>
    </w:r>
    <w:r w:rsidRPr="005D3553">
      <w:rPr>
        <w:rFonts w:cs="Arial"/>
      </w:rPr>
      <w:fldChar w:fldCharType="end"/>
    </w:r>
    <w:r w:rsidRPr="005D355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2EB03" w14:textId="77777777" w:rsidR="001D0E10" w:rsidRDefault="001D0E1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D0E10" w:rsidRPr="00CB3D59" w14:paraId="05AFB835" w14:textId="77777777">
      <w:tc>
        <w:tcPr>
          <w:tcW w:w="847" w:type="pct"/>
        </w:tcPr>
        <w:p w14:paraId="0FAED48B" w14:textId="77777777" w:rsidR="001D0E10" w:rsidRPr="006D109C" w:rsidRDefault="001D0E1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11C951D" w14:textId="0F100218" w:rsidR="001D0E10" w:rsidRPr="006D109C" w:rsidRDefault="001D0E1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A5EEC" w:rsidRPr="006A5EEC">
            <w:rPr>
              <w:rFonts w:cs="Arial"/>
              <w:szCs w:val="18"/>
            </w:rPr>
            <w:t>Victims of Crime (</w:t>
          </w:r>
          <w:r w:rsidR="006A5EEC">
            <w:t>Financial Assistance) Amendment Regulation 2019 (No 1)</w:t>
          </w:r>
          <w:r>
            <w:rPr>
              <w:rFonts w:cs="Arial"/>
              <w:szCs w:val="18"/>
            </w:rPr>
            <w:fldChar w:fldCharType="end"/>
          </w:r>
        </w:p>
        <w:p w14:paraId="0091515B" w14:textId="3AD7C4DB" w:rsidR="001D0E10" w:rsidRPr="00783A18" w:rsidRDefault="001D0E1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A5EE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A5E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A5E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1EABF09" w14:textId="7D1E88F0" w:rsidR="001D0E10" w:rsidRPr="006D109C" w:rsidRDefault="001D0E1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A5EEC">
            <w:rPr>
              <w:rFonts w:cs="Arial"/>
              <w:szCs w:val="18"/>
            </w:rPr>
            <w:t>SL2019-1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A5EE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13A7277" w14:textId="4598CB27" w:rsidR="001D0E10" w:rsidRPr="005D3553" w:rsidRDefault="005D3553" w:rsidP="005D3553">
    <w:pPr>
      <w:pStyle w:val="Status"/>
      <w:rPr>
        <w:rFonts w:cs="Arial"/>
      </w:rPr>
    </w:pPr>
    <w:r w:rsidRPr="005D3553">
      <w:rPr>
        <w:rFonts w:cs="Arial"/>
      </w:rPr>
      <w:fldChar w:fldCharType="begin"/>
    </w:r>
    <w:r w:rsidRPr="005D3553">
      <w:rPr>
        <w:rFonts w:cs="Arial"/>
      </w:rPr>
      <w:instrText xml:space="preserve"> DOCPROPERTY "Status" </w:instrText>
    </w:r>
    <w:r w:rsidRPr="005D3553">
      <w:rPr>
        <w:rFonts w:cs="Arial"/>
      </w:rPr>
      <w:fldChar w:fldCharType="separate"/>
    </w:r>
    <w:r w:rsidR="006A5EEC" w:rsidRPr="005D3553">
      <w:rPr>
        <w:rFonts w:cs="Arial"/>
      </w:rPr>
      <w:t xml:space="preserve"> </w:t>
    </w:r>
    <w:r w:rsidRPr="005D3553">
      <w:rPr>
        <w:rFonts w:cs="Arial"/>
      </w:rPr>
      <w:fldChar w:fldCharType="end"/>
    </w:r>
    <w:r w:rsidRPr="005D355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CDFAD" w14:textId="77777777" w:rsidR="001D0E10" w:rsidRDefault="001D0E1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D0E10" w:rsidRPr="00CB3D59" w14:paraId="68A2E37B" w14:textId="77777777">
      <w:tc>
        <w:tcPr>
          <w:tcW w:w="1061" w:type="pct"/>
        </w:tcPr>
        <w:p w14:paraId="1C0DD77A" w14:textId="5C3F379B" w:rsidR="001D0E10" w:rsidRPr="006D109C" w:rsidRDefault="001D0E1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A5EEC">
            <w:rPr>
              <w:rFonts w:cs="Arial"/>
              <w:szCs w:val="18"/>
            </w:rPr>
            <w:t>SL2019-1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A5EE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A101EE3" w14:textId="1967FDAD" w:rsidR="001D0E10" w:rsidRPr="006D109C" w:rsidRDefault="001D0E1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A5EEC" w:rsidRPr="006A5EEC">
            <w:rPr>
              <w:rFonts w:cs="Arial"/>
              <w:szCs w:val="18"/>
            </w:rPr>
            <w:t>Victims of Crime (</w:t>
          </w:r>
          <w:r w:rsidR="006A5EEC">
            <w:t>Financial Assistance) Amendment Regulation 2019 (No 1)</w:t>
          </w:r>
          <w:r>
            <w:rPr>
              <w:rFonts w:cs="Arial"/>
              <w:szCs w:val="18"/>
            </w:rPr>
            <w:fldChar w:fldCharType="end"/>
          </w:r>
        </w:p>
        <w:p w14:paraId="377DD3D1" w14:textId="7A120472" w:rsidR="001D0E10" w:rsidRPr="00783A18" w:rsidRDefault="001D0E1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A5EE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A5E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A5E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133BB3C" w14:textId="77777777" w:rsidR="001D0E10" w:rsidRPr="006D109C" w:rsidRDefault="001D0E1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BFDDB19" w14:textId="073CE138" w:rsidR="001D0E10" w:rsidRPr="005D3553" w:rsidRDefault="005D3553" w:rsidP="005D3553">
    <w:pPr>
      <w:pStyle w:val="Status"/>
      <w:rPr>
        <w:rFonts w:cs="Arial"/>
      </w:rPr>
    </w:pPr>
    <w:r w:rsidRPr="005D3553">
      <w:rPr>
        <w:rFonts w:cs="Arial"/>
      </w:rPr>
      <w:fldChar w:fldCharType="begin"/>
    </w:r>
    <w:r w:rsidRPr="005D3553">
      <w:rPr>
        <w:rFonts w:cs="Arial"/>
      </w:rPr>
      <w:instrText xml:space="preserve"> DOCPROPERTY "Status" </w:instrText>
    </w:r>
    <w:r w:rsidRPr="005D3553">
      <w:rPr>
        <w:rFonts w:cs="Arial"/>
      </w:rPr>
      <w:fldChar w:fldCharType="separate"/>
    </w:r>
    <w:r w:rsidR="006A5EEC" w:rsidRPr="005D3553">
      <w:rPr>
        <w:rFonts w:cs="Arial"/>
      </w:rPr>
      <w:t xml:space="preserve"> </w:t>
    </w:r>
    <w:r w:rsidRPr="005D3553">
      <w:rPr>
        <w:rFonts w:cs="Arial"/>
      </w:rPr>
      <w:fldChar w:fldCharType="end"/>
    </w:r>
    <w:r w:rsidRPr="005D355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812D9" w14:textId="77777777" w:rsidR="001D0E10" w:rsidRDefault="001D0E10">
    <w:pPr>
      <w:rPr>
        <w:sz w:val="16"/>
      </w:rPr>
    </w:pPr>
  </w:p>
  <w:p w14:paraId="70E7F3D5" w14:textId="637AC61A" w:rsidR="001D0E10" w:rsidRDefault="001D0E1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A5EEC">
      <w:rPr>
        <w:rFonts w:ascii="Arial" w:hAnsi="Arial"/>
        <w:sz w:val="12"/>
      </w:rPr>
      <w:t>J2019-286</w:t>
    </w:r>
    <w:r>
      <w:rPr>
        <w:rFonts w:ascii="Arial" w:hAnsi="Arial"/>
        <w:sz w:val="12"/>
      </w:rPr>
      <w:fldChar w:fldCharType="end"/>
    </w:r>
  </w:p>
  <w:p w14:paraId="0D822CE4" w14:textId="5C6E1C34" w:rsidR="001D0E10" w:rsidRPr="005D3553" w:rsidRDefault="005D3553" w:rsidP="005D3553">
    <w:pPr>
      <w:pStyle w:val="Status"/>
      <w:rPr>
        <w:rFonts w:cs="Arial"/>
      </w:rPr>
    </w:pPr>
    <w:r w:rsidRPr="005D3553">
      <w:rPr>
        <w:rFonts w:cs="Arial"/>
      </w:rPr>
      <w:fldChar w:fldCharType="begin"/>
    </w:r>
    <w:r w:rsidRPr="005D3553">
      <w:rPr>
        <w:rFonts w:cs="Arial"/>
      </w:rPr>
      <w:instrText xml:space="preserve"> DOCPROPERTY "Status" </w:instrText>
    </w:r>
    <w:r w:rsidRPr="005D3553">
      <w:rPr>
        <w:rFonts w:cs="Arial"/>
      </w:rPr>
      <w:fldChar w:fldCharType="separate"/>
    </w:r>
    <w:r w:rsidR="006A5EEC" w:rsidRPr="005D3553">
      <w:rPr>
        <w:rFonts w:cs="Arial"/>
      </w:rPr>
      <w:t xml:space="preserve"> </w:t>
    </w:r>
    <w:r w:rsidRPr="005D3553">
      <w:rPr>
        <w:rFonts w:cs="Arial"/>
      </w:rPr>
      <w:fldChar w:fldCharType="end"/>
    </w:r>
    <w:r w:rsidRPr="005D355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26EE7" w14:textId="77777777" w:rsidR="001D0E10" w:rsidRDefault="001D0E1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D0E10" w14:paraId="7833C4EA" w14:textId="77777777">
      <w:trPr>
        <w:jc w:val="center"/>
      </w:trPr>
      <w:tc>
        <w:tcPr>
          <w:tcW w:w="1240" w:type="dxa"/>
        </w:tcPr>
        <w:p w14:paraId="77B588F4" w14:textId="77777777" w:rsidR="001D0E10" w:rsidRDefault="001D0E1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A53EE35" w14:textId="652425ED" w:rsidR="001D0E10" w:rsidRDefault="005D355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A5EEC">
            <w:t>Victims of Crime (Financial Assistance) Amendment Regulation 2019 (No 1)</w:t>
          </w:r>
          <w:r>
            <w:fldChar w:fldCharType="end"/>
          </w:r>
        </w:p>
        <w:p w14:paraId="50E61A94" w14:textId="0EC09A3A" w:rsidR="001D0E10" w:rsidRDefault="005D355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A5EE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A5EE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A5EE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69689DE" w14:textId="4CBD4C56" w:rsidR="001D0E10" w:rsidRDefault="005D355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6A5EEC">
            <w:t>SL2019-12</w:t>
          </w:r>
          <w:r>
            <w:fldChar w:fldCharType="end"/>
          </w:r>
          <w:r w:rsidR="001D0E10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A5EEC">
            <w:t xml:space="preserve">  </w:t>
          </w:r>
          <w:r>
            <w:fldChar w:fldCharType="end"/>
          </w:r>
        </w:p>
      </w:tc>
    </w:tr>
  </w:tbl>
  <w:p w14:paraId="751638D8" w14:textId="212553DD" w:rsidR="001D0E10" w:rsidRPr="005D3553" w:rsidRDefault="005D3553" w:rsidP="005D3553">
    <w:pPr>
      <w:pStyle w:val="Status"/>
      <w:rPr>
        <w:rFonts w:cs="Arial"/>
      </w:rPr>
    </w:pPr>
    <w:r w:rsidRPr="005D3553">
      <w:rPr>
        <w:rFonts w:cs="Arial"/>
      </w:rPr>
      <w:fldChar w:fldCharType="begin"/>
    </w:r>
    <w:r w:rsidRPr="005D3553">
      <w:rPr>
        <w:rFonts w:cs="Arial"/>
      </w:rPr>
      <w:instrText xml:space="preserve"> DOCPROPERTY "Status" </w:instrText>
    </w:r>
    <w:r w:rsidRPr="005D3553">
      <w:rPr>
        <w:rFonts w:cs="Arial"/>
      </w:rPr>
      <w:fldChar w:fldCharType="separate"/>
    </w:r>
    <w:r w:rsidR="006A5EEC" w:rsidRPr="005D3553">
      <w:rPr>
        <w:rFonts w:cs="Arial"/>
      </w:rPr>
      <w:t xml:space="preserve"> </w:t>
    </w:r>
    <w:r w:rsidRPr="005D3553">
      <w:rPr>
        <w:rFonts w:cs="Arial"/>
      </w:rPr>
      <w:fldChar w:fldCharType="end"/>
    </w:r>
    <w:r w:rsidRPr="005D355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4221" w14:textId="77777777" w:rsidR="001D0E10" w:rsidRDefault="001D0E1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D0E10" w14:paraId="7935AB1B" w14:textId="77777777">
      <w:trPr>
        <w:jc w:val="center"/>
      </w:trPr>
      <w:tc>
        <w:tcPr>
          <w:tcW w:w="1553" w:type="dxa"/>
        </w:tcPr>
        <w:p w14:paraId="5590C7ED" w14:textId="4FB2357B" w:rsidR="001D0E10" w:rsidRDefault="005D355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6A5EEC">
            <w:t>SL2019-12</w:t>
          </w:r>
          <w:r>
            <w:fldChar w:fldCharType="end"/>
          </w:r>
          <w:r w:rsidR="001D0E10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A5EEC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E52A411" w14:textId="6FF64C35" w:rsidR="001D0E10" w:rsidRDefault="005D355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A5EEC">
            <w:t>Victims of Crime (Financial Assistance) Amendment Regulation 2019 (No 1)</w:t>
          </w:r>
          <w:r>
            <w:fldChar w:fldCharType="end"/>
          </w:r>
        </w:p>
        <w:p w14:paraId="336CF944" w14:textId="534726A4" w:rsidR="001D0E10" w:rsidRDefault="005D355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A5EE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A5EE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A5EE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6A37E6A" w14:textId="77777777" w:rsidR="001D0E10" w:rsidRDefault="001D0E1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AF21BBA" w14:textId="11B67EA6" w:rsidR="001D0E10" w:rsidRPr="005D3553" w:rsidRDefault="005D3553" w:rsidP="005D3553">
    <w:pPr>
      <w:pStyle w:val="Status"/>
      <w:rPr>
        <w:rFonts w:cs="Arial"/>
      </w:rPr>
    </w:pPr>
    <w:r w:rsidRPr="005D3553">
      <w:rPr>
        <w:rFonts w:cs="Arial"/>
      </w:rPr>
      <w:fldChar w:fldCharType="begin"/>
    </w:r>
    <w:r w:rsidRPr="005D3553">
      <w:rPr>
        <w:rFonts w:cs="Arial"/>
      </w:rPr>
      <w:instrText xml:space="preserve"> DOCPROPERTY "Status" </w:instrText>
    </w:r>
    <w:r w:rsidRPr="005D3553">
      <w:rPr>
        <w:rFonts w:cs="Arial"/>
      </w:rPr>
      <w:fldChar w:fldCharType="separate"/>
    </w:r>
    <w:r w:rsidR="006A5EEC" w:rsidRPr="005D3553">
      <w:rPr>
        <w:rFonts w:cs="Arial"/>
      </w:rPr>
      <w:t xml:space="preserve"> </w:t>
    </w:r>
    <w:r w:rsidRPr="005D3553">
      <w:rPr>
        <w:rFonts w:cs="Arial"/>
      </w:rPr>
      <w:fldChar w:fldCharType="end"/>
    </w:r>
    <w:r w:rsidRPr="005D355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69485" w14:textId="77777777" w:rsidR="003E300E" w:rsidRDefault="003E300E">
      <w:r>
        <w:separator/>
      </w:r>
    </w:p>
  </w:footnote>
  <w:footnote w:type="continuationSeparator" w:id="0">
    <w:p w14:paraId="205E6489" w14:textId="77777777" w:rsidR="003E300E" w:rsidRDefault="003E3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3A6E4" w14:textId="77777777" w:rsidR="001D0E10" w:rsidRDefault="001D0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254D0" w14:textId="77777777" w:rsidR="001D0E10" w:rsidRDefault="001D0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A795E" w14:textId="77777777" w:rsidR="001D0E10" w:rsidRDefault="001D0E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1D0E10" w:rsidRPr="00CB3D59" w14:paraId="7EB72CCB" w14:textId="77777777" w:rsidTr="00B223AF">
      <w:tc>
        <w:tcPr>
          <w:tcW w:w="1701" w:type="dxa"/>
        </w:tcPr>
        <w:p w14:paraId="107460FE" w14:textId="4CF5F4A1" w:rsidR="001D0E10" w:rsidRPr="006D109C" w:rsidRDefault="001D0E1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BB9B73B" w14:textId="05D30C70" w:rsidR="001D0E10" w:rsidRPr="006D109C" w:rsidRDefault="001D0E1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D0E10" w:rsidRPr="00CB3D59" w14:paraId="4722DA42" w14:textId="77777777" w:rsidTr="00B223AF">
      <w:tc>
        <w:tcPr>
          <w:tcW w:w="1701" w:type="dxa"/>
        </w:tcPr>
        <w:p w14:paraId="543E6A32" w14:textId="2B79B82A" w:rsidR="001D0E10" w:rsidRPr="006D109C" w:rsidRDefault="001D0E1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97CE324" w14:textId="0E0C6F5B" w:rsidR="001D0E10" w:rsidRPr="006D109C" w:rsidRDefault="001D0E1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D0E10" w:rsidRPr="00CB3D59" w14:paraId="0D1F7E5C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F1BEB52" w14:textId="62C54318" w:rsidR="001D0E10" w:rsidRPr="006D109C" w:rsidRDefault="001D0E10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A5EE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D3553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C3F5389" w14:textId="77777777" w:rsidR="001D0E10" w:rsidRDefault="001D0E1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1D0E10" w:rsidRPr="00CB3D59" w14:paraId="33221A43" w14:textId="77777777" w:rsidTr="00B223AF">
      <w:tc>
        <w:tcPr>
          <w:tcW w:w="6320" w:type="dxa"/>
        </w:tcPr>
        <w:p w14:paraId="308DB530" w14:textId="559D4854" w:rsidR="001D0E10" w:rsidRPr="006D109C" w:rsidRDefault="001D0E1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76CC72E" w14:textId="494D04D7" w:rsidR="001D0E10" w:rsidRPr="006D109C" w:rsidRDefault="001D0E1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D0E10" w:rsidRPr="00CB3D59" w14:paraId="47FE7092" w14:textId="77777777" w:rsidTr="00B223AF">
      <w:tc>
        <w:tcPr>
          <w:tcW w:w="6320" w:type="dxa"/>
        </w:tcPr>
        <w:p w14:paraId="3E563B0E" w14:textId="130369C0" w:rsidR="001D0E10" w:rsidRPr="006D109C" w:rsidRDefault="001D0E1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D246334" w14:textId="6A7FC68B" w:rsidR="001D0E10" w:rsidRPr="006D109C" w:rsidRDefault="001D0E1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D0E10" w:rsidRPr="00CB3D59" w14:paraId="0ECCA0AE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731711A" w14:textId="2498F62F" w:rsidR="001D0E10" w:rsidRPr="006D109C" w:rsidRDefault="001D0E10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A5EE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D3553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B3CE975" w14:textId="77777777" w:rsidR="001D0E10" w:rsidRDefault="001D0E1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D0E10" w14:paraId="2AA5ED94" w14:textId="77777777">
      <w:trPr>
        <w:jc w:val="center"/>
      </w:trPr>
      <w:tc>
        <w:tcPr>
          <w:tcW w:w="1234" w:type="dxa"/>
        </w:tcPr>
        <w:p w14:paraId="79ACB50A" w14:textId="77777777" w:rsidR="001D0E10" w:rsidRDefault="001D0E10">
          <w:pPr>
            <w:pStyle w:val="HeaderEven"/>
          </w:pPr>
        </w:p>
      </w:tc>
      <w:tc>
        <w:tcPr>
          <w:tcW w:w="6062" w:type="dxa"/>
        </w:tcPr>
        <w:p w14:paraId="71AA3AFD" w14:textId="77777777" w:rsidR="001D0E10" w:rsidRDefault="001D0E10">
          <w:pPr>
            <w:pStyle w:val="HeaderEven"/>
          </w:pPr>
        </w:p>
      </w:tc>
    </w:tr>
    <w:tr w:rsidR="001D0E10" w14:paraId="6EBA72B8" w14:textId="77777777">
      <w:trPr>
        <w:jc w:val="center"/>
      </w:trPr>
      <w:tc>
        <w:tcPr>
          <w:tcW w:w="1234" w:type="dxa"/>
        </w:tcPr>
        <w:p w14:paraId="3A980F5F" w14:textId="77777777" w:rsidR="001D0E10" w:rsidRDefault="001D0E10">
          <w:pPr>
            <w:pStyle w:val="HeaderEven"/>
          </w:pPr>
        </w:p>
      </w:tc>
      <w:tc>
        <w:tcPr>
          <w:tcW w:w="6062" w:type="dxa"/>
        </w:tcPr>
        <w:p w14:paraId="769289B9" w14:textId="77777777" w:rsidR="001D0E10" w:rsidRDefault="001D0E10">
          <w:pPr>
            <w:pStyle w:val="HeaderEven"/>
          </w:pPr>
        </w:p>
      </w:tc>
    </w:tr>
    <w:tr w:rsidR="001D0E10" w14:paraId="2006AB5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1CFE812" w14:textId="77777777" w:rsidR="001D0E10" w:rsidRDefault="001D0E10">
          <w:pPr>
            <w:pStyle w:val="HeaderEven6"/>
          </w:pPr>
        </w:p>
      </w:tc>
    </w:tr>
  </w:tbl>
  <w:p w14:paraId="3AE725C9" w14:textId="77777777" w:rsidR="001D0E10" w:rsidRDefault="001D0E1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D0E10" w14:paraId="7C30C452" w14:textId="77777777">
      <w:trPr>
        <w:jc w:val="center"/>
      </w:trPr>
      <w:tc>
        <w:tcPr>
          <w:tcW w:w="6062" w:type="dxa"/>
        </w:tcPr>
        <w:p w14:paraId="5844F2AD" w14:textId="77777777" w:rsidR="001D0E10" w:rsidRDefault="001D0E10">
          <w:pPr>
            <w:pStyle w:val="HeaderOdd"/>
          </w:pPr>
        </w:p>
      </w:tc>
      <w:tc>
        <w:tcPr>
          <w:tcW w:w="1234" w:type="dxa"/>
        </w:tcPr>
        <w:p w14:paraId="681EAF1C" w14:textId="77777777" w:rsidR="001D0E10" w:rsidRDefault="001D0E10">
          <w:pPr>
            <w:pStyle w:val="HeaderOdd"/>
          </w:pPr>
        </w:p>
      </w:tc>
    </w:tr>
    <w:tr w:rsidR="001D0E10" w14:paraId="5D47B3B6" w14:textId="77777777">
      <w:trPr>
        <w:jc w:val="center"/>
      </w:trPr>
      <w:tc>
        <w:tcPr>
          <w:tcW w:w="6062" w:type="dxa"/>
        </w:tcPr>
        <w:p w14:paraId="75E8875B" w14:textId="77777777" w:rsidR="001D0E10" w:rsidRDefault="001D0E10">
          <w:pPr>
            <w:pStyle w:val="HeaderOdd"/>
          </w:pPr>
        </w:p>
      </w:tc>
      <w:tc>
        <w:tcPr>
          <w:tcW w:w="1234" w:type="dxa"/>
        </w:tcPr>
        <w:p w14:paraId="749D9AC7" w14:textId="77777777" w:rsidR="001D0E10" w:rsidRDefault="001D0E10">
          <w:pPr>
            <w:pStyle w:val="HeaderOdd"/>
          </w:pPr>
        </w:p>
      </w:tc>
    </w:tr>
    <w:tr w:rsidR="001D0E10" w14:paraId="2766CFF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2C62ADB" w14:textId="77777777" w:rsidR="001D0E10" w:rsidRDefault="001D0E10">
          <w:pPr>
            <w:pStyle w:val="HeaderOdd6"/>
          </w:pPr>
        </w:p>
      </w:tc>
    </w:tr>
  </w:tbl>
  <w:p w14:paraId="2E44868E" w14:textId="77777777" w:rsidR="001D0E10" w:rsidRDefault="001D0E1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3E300E" w:rsidRPr="00E06D02" w14:paraId="74585212" w14:textId="77777777" w:rsidTr="00567644">
      <w:trPr>
        <w:jc w:val="center"/>
      </w:trPr>
      <w:tc>
        <w:tcPr>
          <w:tcW w:w="1068" w:type="pct"/>
        </w:tcPr>
        <w:p w14:paraId="0DDD0768" w14:textId="77777777" w:rsidR="003E300E" w:rsidRPr="00567644" w:rsidRDefault="003E300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371EB2F" w14:textId="77777777" w:rsidR="003E300E" w:rsidRPr="00567644" w:rsidRDefault="003E300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3E300E" w:rsidRPr="00E06D02" w14:paraId="722D7570" w14:textId="77777777" w:rsidTr="00567644">
      <w:trPr>
        <w:jc w:val="center"/>
      </w:trPr>
      <w:tc>
        <w:tcPr>
          <w:tcW w:w="1068" w:type="pct"/>
        </w:tcPr>
        <w:p w14:paraId="7B51813C" w14:textId="77777777" w:rsidR="003E300E" w:rsidRPr="00567644" w:rsidRDefault="003E300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0D7CF04" w14:textId="77777777" w:rsidR="003E300E" w:rsidRPr="00567644" w:rsidRDefault="003E300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3E300E" w:rsidRPr="00E06D02" w14:paraId="5D10D79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4FF313D" w14:textId="77777777" w:rsidR="003E300E" w:rsidRPr="00567644" w:rsidRDefault="003E300E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A2B7AF1" w14:textId="77777777" w:rsidR="003E300E" w:rsidRDefault="003E300E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E74CDA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060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060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A7B5D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1F79"/>
    <w:rsid w:val="000D54F2"/>
    <w:rsid w:val="000E29CA"/>
    <w:rsid w:val="000E38B3"/>
    <w:rsid w:val="000E5145"/>
    <w:rsid w:val="000E576D"/>
    <w:rsid w:val="000F2735"/>
    <w:rsid w:val="000F329E"/>
    <w:rsid w:val="000F7DF7"/>
    <w:rsid w:val="001002C3"/>
    <w:rsid w:val="00101528"/>
    <w:rsid w:val="001033CB"/>
    <w:rsid w:val="001047CB"/>
    <w:rsid w:val="001053AD"/>
    <w:rsid w:val="001058DF"/>
    <w:rsid w:val="001076DB"/>
    <w:rsid w:val="00107F85"/>
    <w:rsid w:val="00125428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21AD"/>
    <w:rsid w:val="00164204"/>
    <w:rsid w:val="0017182C"/>
    <w:rsid w:val="00172D13"/>
    <w:rsid w:val="001741FF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341B"/>
    <w:rsid w:val="001C4A67"/>
    <w:rsid w:val="001C547E"/>
    <w:rsid w:val="001D09C2"/>
    <w:rsid w:val="001D0E10"/>
    <w:rsid w:val="001D15FB"/>
    <w:rsid w:val="001D1702"/>
    <w:rsid w:val="001D1F85"/>
    <w:rsid w:val="001D307E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07E63"/>
    <w:rsid w:val="00217C8C"/>
    <w:rsid w:val="002208AF"/>
    <w:rsid w:val="0022149F"/>
    <w:rsid w:val="002222A8"/>
    <w:rsid w:val="00224DAD"/>
    <w:rsid w:val="00225307"/>
    <w:rsid w:val="002263A5"/>
    <w:rsid w:val="00231509"/>
    <w:rsid w:val="002337F1"/>
    <w:rsid w:val="00234574"/>
    <w:rsid w:val="002409EB"/>
    <w:rsid w:val="00245783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46A8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28A5"/>
    <w:rsid w:val="002F43A0"/>
    <w:rsid w:val="002F5825"/>
    <w:rsid w:val="002F696A"/>
    <w:rsid w:val="003003EC"/>
    <w:rsid w:val="00303D53"/>
    <w:rsid w:val="0030506E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44D3"/>
    <w:rsid w:val="00336345"/>
    <w:rsid w:val="00342E3D"/>
    <w:rsid w:val="0034336E"/>
    <w:rsid w:val="0034583F"/>
    <w:rsid w:val="003478D2"/>
    <w:rsid w:val="00352974"/>
    <w:rsid w:val="00353FF3"/>
    <w:rsid w:val="00355AD9"/>
    <w:rsid w:val="003574D1"/>
    <w:rsid w:val="003575C0"/>
    <w:rsid w:val="003646D5"/>
    <w:rsid w:val="003659ED"/>
    <w:rsid w:val="003700C0"/>
    <w:rsid w:val="00370AE8"/>
    <w:rsid w:val="00372EF0"/>
    <w:rsid w:val="00375B2E"/>
    <w:rsid w:val="00377D1F"/>
    <w:rsid w:val="00381D64"/>
    <w:rsid w:val="00383282"/>
    <w:rsid w:val="00385097"/>
    <w:rsid w:val="00391C6F"/>
    <w:rsid w:val="0039435E"/>
    <w:rsid w:val="00396646"/>
    <w:rsid w:val="00396B0E"/>
    <w:rsid w:val="003A0664"/>
    <w:rsid w:val="003A160E"/>
    <w:rsid w:val="003A44BB"/>
    <w:rsid w:val="003A4BA9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4C0"/>
    <w:rsid w:val="003E0653"/>
    <w:rsid w:val="003E300E"/>
    <w:rsid w:val="003E6B00"/>
    <w:rsid w:val="003E7FDB"/>
    <w:rsid w:val="003F0148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70C8"/>
    <w:rsid w:val="00410C20"/>
    <w:rsid w:val="004110BA"/>
    <w:rsid w:val="00416A4F"/>
    <w:rsid w:val="00417E94"/>
    <w:rsid w:val="00423AC4"/>
    <w:rsid w:val="0042799E"/>
    <w:rsid w:val="00433064"/>
    <w:rsid w:val="00435893"/>
    <w:rsid w:val="004358D2"/>
    <w:rsid w:val="00435991"/>
    <w:rsid w:val="0043660B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47B7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3267"/>
    <w:rsid w:val="00475017"/>
    <w:rsid w:val="004751D3"/>
    <w:rsid w:val="00475F03"/>
    <w:rsid w:val="00476DCA"/>
    <w:rsid w:val="004805C8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826"/>
    <w:rsid w:val="00497D33"/>
    <w:rsid w:val="004A1E58"/>
    <w:rsid w:val="004A2333"/>
    <w:rsid w:val="004A2FDC"/>
    <w:rsid w:val="004A32C4"/>
    <w:rsid w:val="004A3D43"/>
    <w:rsid w:val="004B0E9D"/>
    <w:rsid w:val="004B5B98"/>
    <w:rsid w:val="004C2A16"/>
    <w:rsid w:val="004C724A"/>
    <w:rsid w:val="004D4557"/>
    <w:rsid w:val="004D53B8"/>
    <w:rsid w:val="004D63B1"/>
    <w:rsid w:val="004E2567"/>
    <w:rsid w:val="004E2568"/>
    <w:rsid w:val="004E3576"/>
    <w:rsid w:val="004E61BC"/>
    <w:rsid w:val="004F1050"/>
    <w:rsid w:val="004F25B3"/>
    <w:rsid w:val="004F50BA"/>
    <w:rsid w:val="004F6688"/>
    <w:rsid w:val="00501495"/>
    <w:rsid w:val="00503AE3"/>
    <w:rsid w:val="005055B0"/>
    <w:rsid w:val="0050662E"/>
    <w:rsid w:val="00511215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273BC"/>
    <w:rsid w:val="00531AF6"/>
    <w:rsid w:val="005337EA"/>
    <w:rsid w:val="0053499F"/>
    <w:rsid w:val="00540708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1D87"/>
    <w:rsid w:val="00562392"/>
    <w:rsid w:val="005623AE"/>
    <w:rsid w:val="0056302F"/>
    <w:rsid w:val="005658C2"/>
    <w:rsid w:val="00565E94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36C"/>
    <w:rsid w:val="005859BF"/>
    <w:rsid w:val="00587DFD"/>
    <w:rsid w:val="0059278C"/>
    <w:rsid w:val="00596BB3"/>
    <w:rsid w:val="005A4EE0"/>
    <w:rsid w:val="005A5605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3553"/>
    <w:rsid w:val="005D425A"/>
    <w:rsid w:val="005D47C0"/>
    <w:rsid w:val="005E077A"/>
    <w:rsid w:val="005E0ECD"/>
    <w:rsid w:val="005E14CB"/>
    <w:rsid w:val="005E3659"/>
    <w:rsid w:val="005E5186"/>
    <w:rsid w:val="005E6A30"/>
    <w:rsid w:val="005E749D"/>
    <w:rsid w:val="005F5451"/>
    <w:rsid w:val="005F56A8"/>
    <w:rsid w:val="005F58E5"/>
    <w:rsid w:val="006065D7"/>
    <w:rsid w:val="006065EF"/>
    <w:rsid w:val="00610E78"/>
    <w:rsid w:val="00612BA6"/>
    <w:rsid w:val="00613A9D"/>
    <w:rsid w:val="00614787"/>
    <w:rsid w:val="00616C21"/>
    <w:rsid w:val="00622136"/>
    <w:rsid w:val="006236B5"/>
    <w:rsid w:val="006253B7"/>
    <w:rsid w:val="00626750"/>
    <w:rsid w:val="006320A3"/>
    <w:rsid w:val="00635BEE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86E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95EB4"/>
    <w:rsid w:val="006A5EEC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DFB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580E"/>
    <w:rsid w:val="00726FD8"/>
    <w:rsid w:val="00730107"/>
    <w:rsid w:val="00730EBF"/>
    <w:rsid w:val="007319BE"/>
    <w:rsid w:val="007327A5"/>
    <w:rsid w:val="0073456C"/>
    <w:rsid w:val="00734DC1"/>
    <w:rsid w:val="00736E6A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0F81"/>
    <w:rsid w:val="00753ABC"/>
    <w:rsid w:val="00756CF6"/>
    <w:rsid w:val="00757268"/>
    <w:rsid w:val="0075734B"/>
    <w:rsid w:val="00761C8E"/>
    <w:rsid w:val="00762E3C"/>
    <w:rsid w:val="00763210"/>
    <w:rsid w:val="00763EBC"/>
    <w:rsid w:val="007661D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1DC8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28EE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70FD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4CB3"/>
    <w:rsid w:val="00875A83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1BC3"/>
    <w:rsid w:val="00903F31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463FA"/>
    <w:rsid w:val="009531DF"/>
    <w:rsid w:val="00953BE2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0CE9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101"/>
    <w:rsid w:val="009D6C80"/>
    <w:rsid w:val="009E2846"/>
    <w:rsid w:val="009E2EF5"/>
    <w:rsid w:val="009E435E"/>
    <w:rsid w:val="009E4BA9"/>
    <w:rsid w:val="009E5460"/>
    <w:rsid w:val="009F55FD"/>
    <w:rsid w:val="009F5B59"/>
    <w:rsid w:val="009F7F80"/>
    <w:rsid w:val="00A028C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4731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1E0A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0801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3C0E"/>
    <w:rsid w:val="00AC6727"/>
    <w:rsid w:val="00AD5394"/>
    <w:rsid w:val="00AE3DC2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1534"/>
    <w:rsid w:val="00B11BFF"/>
    <w:rsid w:val="00B12806"/>
    <w:rsid w:val="00B12F98"/>
    <w:rsid w:val="00B15B90"/>
    <w:rsid w:val="00B16CBD"/>
    <w:rsid w:val="00B17B89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4BAF"/>
    <w:rsid w:val="00B4566C"/>
    <w:rsid w:val="00B4773C"/>
    <w:rsid w:val="00B50039"/>
    <w:rsid w:val="00B511D9"/>
    <w:rsid w:val="00B5282A"/>
    <w:rsid w:val="00B538F4"/>
    <w:rsid w:val="00B545FE"/>
    <w:rsid w:val="00B56F1F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3B16"/>
    <w:rsid w:val="00B855F0"/>
    <w:rsid w:val="00B861FF"/>
    <w:rsid w:val="00B86983"/>
    <w:rsid w:val="00B91703"/>
    <w:rsid w:val="00B923AC"/>
    <w:rsid w:val="00B9300F"/>
    <w:rsid w:val="00B95B1D"/>
    <w:rsid w:val="00B964C9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955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6BDD"/>
    <w:rsid w:val="00C67A6D"/>
    <w:rsid w:val="00C71B6A"/>
    <w:rsid w:val="00C771B0"/>
    <w:rsid w:val="00C7765D"/>
    <w:rsid w:val="00C77F66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83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A0B"/>
    <w:rsid w:val="00D02E41"/>
    <w:rsid w:val="00D030E4"/>
    <w:rsid w:val="00D06C2B"/>
    <w:rsid w:val="00D1089A"/>
    <w:rsid w:val="00D1172B"/>
    <w:rsid w:val="00D1314F"/>
    <w:rsid w:val="00D14177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48A7"/>
    <w:rsid w:val="00D67262"/>
    <w:rsid w:val="00D70B7B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5F53"/>
    <w:rsid w:val="00DE60F1"/>
    <w:rsid w:val="00DF1CAD"/>
    <w:rsid w:val="00DF3C40"/>
    <w:rsid w:val="00DF719D"/>
    <w:rsid w:val="00DF796D"/>
    <w:rsid w:val="00DF7F9A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2C0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6FD6"/>
    <w:rsid w:val="00E875B2"/>
    <w:rsid w:val="00E92F84"/>
    <w:rsid w:val="00E93562"/>
    <w:rsid w:val="00E9554D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661"/>
    <w:rsid w:val="00EC0738"/>
    <w:rsid w:val="00EC078A"/>
    <w:rsid w:val="00EC3630"/>
    <w:rsid w:val="00EC3A35"/>
    <w:rsid w:val="00EC3D52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06FE7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064B"/>
    <w:rsid w:val="00F42542"/>
    <w:rsid w:val="00F437A1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1181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5148"/>
    <w:rsid w:val="00FD73A4"/>
    <w:rsid w:val="00FD7989"/>
    <w:rsid w:val="00FD79BB"/>
    <w:rsid w:val="00FE1CED"/>
    <w:rsid w:val="00FE260E"/>
    <w:rsid w:val="00FE2D06"/>
    <w:rsid w:val="00FE39B9"/>
    <w:rsid w:val="00FE3C26"/>
    <w:rsid w:val="00FE3DD1"/>
    <w:rsid w:val="00FE3E27"/>
    <w:rsid w:val="00FE64D2"/>
    <w:rsid w:val="00FE6F25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A640C95"/>
  <w15:docId w15:val="{0B930B5F-E5CA-469C-A47A-AE412B37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E1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D0E1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D0E1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D0E1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D0E1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86FD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86FD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86FD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86FD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86FD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D0E1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D0E10"/>
  </w:style>
  <w:style w:type="paragraph" w:customStyle="1" w:styleId="00ClientCover">
    <w:name w:val="00ClientCover"/>
    <w:basedOn w:val="Normal"/>
    <w:rsid w:val="001D0E10"/>
  </w:style>
  <w:style w:type="paragraph" w:customStyle="1" w:styleId="02Text">
    <w:name w:val="02Text"/>
    <w:basedOn w:val="Normal"/>
    <w:rsid w:val="001D0E10"/>
  </w:style>
  <w:style w:type="paragraph" w:customStyle="1" w:styleId="BillBasic">
    <w:name w:val="BillBasic"/>
    <w:link w:val="BillBasicChar"/>
    <w:rsid w:val="001D0E1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D0E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D0E1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D0E1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D0E1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D0E10"/>
    <w:pPr>
      <w:spacing w:before="240"/>
    </w:pPr>
  </w:style>
  <w:style w:type="paragraph" w:customStyle="1" w:styleId="EnactingWords">
    <w:name w:val="EnactingWords"/>
    <w:basedOn w:val="BillBasic"/>
    <w:rsid w:val="001D0E10"/>
    <w:pPr>
      <w:spacing w:before="120"/>
    </w:pPr>
  </w:style>
  <w:style w:type="paragraph" w:customStyle="1" w:styleId="Amain">
    <w:name w:val="A main"/>
    <w:basedOn w:val="BillBasic"/>
    <w:rsid w:val="001D0E1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1D0E10"/>
    <w:pPr>
      <w:ind w:left="1100"/>
    </w:pPr>
  </w:style>
  <w:style w:type="paragraph" w:customStyle="1" w:styleId="Apara">
    <w:name w:val="A para"/>
    <w:basedOn w:val="BillBasic"/>
    <w:rsid w:val="001D0E1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1D0E1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D0E1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1D0E10"/>
    <w:pPr>
      <w:ind w:left="1100"/>
    </w:pPr>
  </w:style>
  <w:style w:type="paragraph" w:customStyle="1" w:styleId="aExamHead">
    <w:name w:val="aExam Head"/>
    <w:basedOn w:val="BillBasicHeading"/>
    <w:next w:val="aExam"/>
    <w:rsid w:val="001D0E1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D0E1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D0E1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D0E1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D0E10"/>
    <w:pPr>
      <w:spacing w:before="120" w:after="60"/>
    </w:pPr>
  </w:style>
  <w:style w:type="paragraph" w:customStyle="1" w:styleId="HeaderOdd6">
    <w:name w:val="HeaderOdd6"/>
    <w:basedOn w:val="HeaderEven6"/>
    <w:rsid w:val="001D0E10"/>
    <w:pPr>
      <w:jc w:val="right"/>
    </w:pPr>
  </w:style>
  <w:style w:type="paragraph" w:customStyle="1" w:styleId="HeaderOdd">
    <w:name w:val="HeaderOdd"/>
    <w:basedOn w:val="HeaderEven"/>
    <w:rsid w:val="001D0E10"/>
    <w:pPr>
      <w:jc w:val="right"/>
    </w:pPr>
  </w:style>
  <w:style w:type="paragraph" w:customStyle="1" w:styleId="N-TOCheading">
    <w:name w:val="N-TOCheading"/>
    <w:basedOn w:val="BillBasicHeading"/>
    <w:next w:val="N-9pt"/>
    <w:rsid w:val="001D0E1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D0E1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D0E1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D0E1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D0E1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D0E1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D0E1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D0E1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1D0E1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D0E1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D0E1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D0E1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D0E1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D0E1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D0E1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D0E1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D0E1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D0E1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D0E1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D0E1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D0E1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1D0E1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D0E1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86FD6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D0E1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D0E1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D0E1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D0E1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D0E1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1D0E10"/>
    <w:rPr>
      <w:rFonts w:ascii="Arial" w:hAnsi="Arial"/>
      <w:sz w:val="16"/>
    </w:rPr>
  </w:style>
  <w:style w:type="paragraph" w:customStyle="1" w:styleId="PageBreak">
    <w:name w:val="PageBreak"/>
    <w:basedOn w:val="Normal"/>
    <w:rsid w:val="001D0E10"/>
    <w:rPr>
      <w:sz w:val="4"/>
    </w:rPr>
  </w:style>
  <w:style w:type="paragraph" w:customStyle="1" w:styleId="04Dictionary">
    <w:name w:val="04Dictionary"/>
    <w:basedOn w:val="Normal"/>
    <w:rsid w:val="001D0E10"/>
  </w:style>
  <w:style w:type="paragraph" w:customStyle="1" w:styleId="N-line1">
    <w:name w:val="N-line1"/>
    <w:basedOn w:val="BillBasic"/>
    <w:rsid w:val="001D0E1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D0E1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D0E1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D0E10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1D0E1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D0E10"/>
  </w:style>
  <w:style w:type="paragraph" w:customStyle="1" w:styleId="03Schedule">
    <w:name w:val="03Schedule"/>
    <w:basedOn w:val="Normal"/>
    <w:rsid w:val="001D0E10"/>
  </w:style>
  <w:style w:type="paragraph" w:customStyle="1" w:styleId="ISched-heading">
    <w:name w:val="I Sched-heading"/>
    <w:basedOn w:val="BillBasicHeading"/>
    <w:next w:val="Normal"/>
    <w:rsid w:val="001D0E1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D0E1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D0E1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D0E1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D0E10"/>
  </w:style>
  <w:style w:type="paragraph" w:customStyle="1" w:styleId="Ipara">
    <w:name w:val="I para"/>
    <w:basedOn w:val="Apara"/>
    <w:rsid w:val="001D0E10"/>
    <w:pPr>
      <w:outlineLvl w:val="9"/>
    </w:pPr>
  </w:style>
  <w:style w:type="paragraph" w:customStyle="1" w:styleId="Isubpara">
    <w:name w:val="I subpara"/>
    <w:basedOn w:val="Asubpara"/>
    <w:rsid w:val="001D0E1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D0E1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D0E10"/>
  </w:style>
  <w:style w:type="character" w:customStyle="1" w:styleId="CharDivNo">
    <w:name w:val="CharDivNo"/>
    <w:basedOn w:val="DefaultParagraphFont"/>
    <w:rsid w:val="001D0E10"/>
  </w:style>
  <w:style w:type="character" w:customStyle="1" w:styleId="CharDivText">
    <w:name w:val="CharDivText"/>
    <w:basedOn w:val="DefaultParagraphFont"/>
    <w:rsid w:val="001D0E10"/>
  </w:style>
  <w:style w:type="character" w:customStyle="1" w:styleId="CharPartNo">
    <w:name w:val="CharPartNo"/>
    <w:basedOn w:val="DefaultParagraphFont"/>
    <w:rsid w:val="001D0E10"/>
  </w:style>
  <w:style w:type="paragraph" w:customStyle="1" w:styleId="Placeholder">
    <w:name w:val="Placeholder"/>
    <w:basedOn w:val="Normal"/>
    <w:rsid w:val="001D0E10"/>
    <w:rPr>
      <w:sz w:val="10"/>
    </w:rPr>
  </w:style>
  <w:style w:type="paragraph" w:styleId="PlainText">
    <w:name w:val="Plain Text"/>
    <w:basedOn w:val="Normal"/>
    <w:rsid w:val="001D0E1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D0E10"/>
  </w:style>
  <w:style w:type="character" w:customStyle="1" w:styleId="CharChapText">
    <w:name w:val="CharChapText"/>
    <w:basedOn w:val="DefaultParagraphFont"/>
    <w:rsid w:val="001D0E10"/>
  </w:style>
  <w:style w:type="character" w:customStyle="1" w:styleId="CharPartText">
    <w:name w:val="CharPartText"/>
    <w:basedOn w:val="DefaultParagraphFont"/>
    <w:rsid w:val="001D0E10"/>
  </w:style>
  <w:style w:type="paragraph" w:styleId="TOC1">
    <w:name w:val="toc 1"/>
    <w:basedOn w:val="Normal"/>
    <w:next w:val="Normal"/>
    <w:autoRedefine/>
    <w:rsid w:val="001D0E1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D0E1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D0E1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1D0E1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D0E10"/>
  </w:style>
  <w:style w:type="paragraph" w:styleId="Title">
    <w:name w:val="Title"/>
    <w:basedOn w:val="Normal"/>
    <w:qFormat/>
    <w:rsid w:val="00E86FD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D0E10"/>
    <w:pPr>
      <w:ind w:left="4252"/>
    </w:pPr>
  </w:style>
  <w:style w:type="paragraph" w:customStyle="1" w:styleId="ActNo">
    <w:name w:val="ActNo"/>
    <w:basedOn w:val="BillBasicHeading"/>
    <w:rsid w:val="001D0E1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D0E1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D0E10"/>
    <w:pPr>
      <w:ind w:left="1500" w:hanging="400"/>
    </w:pPr>
  </w:style>
  <w:style w:type="paragraph" w:customStyle="1" w:styleId="LongTitle">
    <w:name w:val="LongTitle"/>
    <w:basedOn w:val="BillBasic"/>
    <w:rsid w:val="001D0E10"/>
    <w:pPr>
      <w:spacing w:before="300"/>
    </w:pPr>
  </w:style>
  <w:style w:type="paragraph" w:customStyle="1" w:styleId="Minister">
    <w:name w:val="Minister"/>
    <w:basedOn w:val="BillBasic"/>
    <w:rsid w:val="001D0E1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D0E10"/>
    <w:pPr>
      <w:tabs>
        <w:tab w:val="left" w:pos="4320"/>
      </w:tabs>
    </w:pPr>
  </w:style>
  <w:style w:type="paragraph" w:customStyle="1" w:styleId="madeunder">
    <w:name w:val="made under"/>
    <w:basedOn w:val="BillBasic"/>
    <w:rsid w:val="001D0E1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86FD6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D0E1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D0E10"/>
    <w:rPr>
      <w:i/>
    </w:rPr>
  </w:style>
  <w:style w:type="paragraph" w:customStyle="1" w:styleId="00SigningPage">
    <w:name w:val="00SigningPage"/>
    <w:basedOn w:val="Normal"/>
    <w:rsid w:val="001D0E10"/>
  </w:style>
  <w:style w:type="paragraph" w:customStyle="1" w:styleId="Aparareturn">
    <w:name w:val="A para return"/>
    <w:basedOn w:val="BillBasic"/>
    <w:rsid w:val="001D0E10"/>
    <w:pPr>
      <w:ind w:left="1600"/>
    </w:pPr>
  </w:style>
  <w:style w:type="paragraph" w:customStyle="1" w:styleId="Asubparareturn">
    <w:name w:val="A subpara return"/>
    <w:basedOn w:val="BillBasic"/>
    <w:rsid w:val="001D0E10"/>
    <w:pPr>
      <w:ind w:left="2100"/>
    </w:pPr>
  </w:style>
  <w:style w:type="paragraph" w:customStyle="1" w:styleId="CommentNum">
    <w:name w:val="CommentNum"/>
    <w:basedOn w:val="Comment"/>
    <w:rsid w:val="001D0E10"/>
    <w:pPr>
      <w:ind w:left="1800" w:hanging="1800"/>
    </w:pPr>
  </w:style>
  <w:style w:type="paragraph" w:styleId="TOC8">
    <w:name w:val="toc 8"/>
    <w:basedOn w:val="TOC3"/>
    <w:next w:val="Normal"/>
    <w:autoRedefine/>
    <w:rsid w:val="001D0E10"/>
    <w:pPr>
      <w:keepNext w:val="0"/>
      <w:spacing w:before="120"/>
    </w:pPr>
  </w:style>
  <w:style w:type="paragraph" w:customStyle="1" w:styleId="Judges">
    <w:name w:val="Judges"/>
    <w:basedOn w:val="Minister"/>
    <w:rsid w:val="001D0E10"/>
    <w:pPr>
      <w:spacing w:before="180"/>
    </w:pPr>
  </w:style>
  <w:style w:type="paragraph" w:customStyle="1" w:styleId="BillFor">
    <w:name w:val="BillFor"/>
    <w:basedOn w:val="BillBasicHeading"/>
    <w:rsid w:val="001D0E1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D0E1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D0E1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D0E1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D0E1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D0E10"/>
    <w:pPr>
      <w:spacing w:before="60"/>
      <w:ind w:left="2540" w:hanging="400"/>
    </w:pPr>
  </w:style>
  <w:style w:type="paragraph" w:customStyle="1" w:styleId="aDefpara">
    <w:name w:val="aDef para"/>
    <w:basedOn w:val="Apara"/>
    <w:rsid w:val="001D0E10"/>
  </w:style>
  <w:style w:type="paragraph" w:customStyle="1" w:styleId="aDefsubpara">
    <w:name w:val="aDef subpara"/>
    <w:basedOn w:val="Asubpara"/>
    <w:rsid w:val="001D0E10"/>
  </w:style>
  <w:style w:type="paragraph" w:customStyle="1" w:styleId="Idefpara">
    <w:name w:val="I def para"/>
    <w:basedOn w:val="Ipara"/>
    <w:rsid w:val="001D0E10"/>
  </w:style>
  <w:style w:type="paragraph" w:customStyle="1" w:styleId="Idefsubpara">
    <w:name w:val="I def subpara"/>
    <w:basedOn w:val="Isubpara"/>
    <w:rsid w:val="001D0E10"/>
  </w:style>
  <w:style w:type="paragraph" w:customStyle="1" w:styleId="Notified">
    <w:name w:val="Notified"/>
    <w:basedOn w:val="BillBasic"/>
    <w:rsid w:val="001D0E1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D0E10"/>
  </w:style>
  <w:style w:type="paragraph" w:customStyle="1" w:styleId="IDict-Heading">
    <w:name w:val="I Dict-Heading"/>
    <w:basedOn w:val="BillBasicHeading"/>
    <w:rsid w:val="001D0E1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D0E10"/>
  </w:style>
  <w:style w:type="paragraph" w:styleId="Salutation">
    <w:name w:val="Salutation"/>
    <w:basedOn w:val="Normal"/>
    <w:next w:val="Normal"/>
    <w:rsid w:val="00E86FD6"/>
  </w:style>
  <w:style w:type="paragraph" w:customStyle="1" w:styleId="aNoteBullet">
    <w:name w:val="aNoteBullet"/>
    <w:basedOn w:val="aNoteSymb"/>
    <w:rsid w:val="001D0E1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86FD6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D0E1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D0E1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D0E10"/>
    <w:pPr>
      <w:spacing w:before="60"/>
      <w:ind w:firstLine="0"/>
    </w:pPr>
  </w:style>
  <w:style w:type="paragraph" w:customStyle="1" w:styleId="MinisterWord">
    <w:name w:val="MinisterWord"/>
    <w:basedOn w:val="Normal"/>
    <w:rsid w:val="001D0E10"/>
    <w:pPr>
      <w:spacing w:before="60"/>
      <w:jc w:val="right"/>
    </w:pPr>
  </w:style>
  <w:style w:type="paragraph" w:customStyle="1" w:styleId="aExamPara">
    <w:name w:val="aExamPara"/>
    <w:basedOn w:val="aExam"/>
    <w:rsid w:val="001D0E1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D0E10"/>
    <w:pPr>
      <w:ind w:left="1500"/>
    </w:pPr>
  </w:style>
  <w:style w:type="paragraph" w:customStyle="1" w:styleId="aExamBullet">
    <w:name w:val="aExamBullet"/>
    <w:basedOn w:val="aExam"/>
    <w:rsid w:val="001D0E1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D0E1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D0E1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D0E10"/>
    <w:rPr>
      <w:sz w:val="20"/>
    </w:rPr>
  </w:style>
  <w:style w:type="paragraph" w:customStyle="1" w:styleId="aParaNotePara">
    <w:name w:val="aParaNotePara"/>
    <w:basedOn w:val="aNoteParaSymb"/>
    <w:rsid w:val="001D0E1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D0E10"/>
    <w:rPr>
      <w:b/>
    </w:rPr>
  </w:style>
  <w:style w:type="character" w:customStyle="1" w:styleId="charBoldItals">
    <w:name w:val="charBoldItals"/>
    <w:basedOn w:val="DefaultParagraphFont"/>
    <w:rsid w:val="001D0E10"/>
    <w:rPr>
      <w:b/>
      <w:i/>
    </w:rPr>
  </w:style>
  <w:style w:type="character" w:customStyle="1" w:styleId="charItals">
    <w:name w:val="charItals"/>
    <w:basedOn w:val="DefaultParagraphFont"/>
    <w:rsid w:val="001D0E10"/>
    <w:rPr>
      <w:i/>
    </w:rPr>
  </w:style>
  <w:style w:type="character" w:customStyle="1" w:styleId="charUnderline">
    <w:name w:val="charUnderline"/>
    <w:basedOn w:val="DefaultParagraphFont"/>
    <w:rsid w:val="001D0E10"/>
    <w:rPr>
      <w:u w:val="single"/>
    </w:rPr>
  </w:style>
  <w:style w:type="paragraph" w:customStyle="1" w:styleId="TableHd">
    <w:name w:val="TableHd"/>
    <w:basedOn w:val="Normal"/>
    <w:rsid w:val="001D0E1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D0E1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D0E1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D0E1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D0E1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D0E10"/>
    <w:pPr>
      <w:spacing w:before="60" w:after="60"/>
    </w:pPr>
  </w:style>
  <w:style w:type="paragraph" w:customStyle="1" w:styleId="IshadedH5Sec">
    <w:name w:val="I shaded H5 Sec"/>
    <w:basedOn w:val="AH5Sec"/>
    <w:rsid w:val="001D0E1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D0E10"/>
  </w:style>
  <w:style w:type="paragraph" w:customStyle="1" w:styleId="Penalty">
    <w:name w:val="Penalty"/>
    <w:basedOn w:val="Amainreturn"/>
    <w:rsid w:val="001D0E10"/>
  </w:style>
  <w:style w:type="paragraph" w:customStyle="1" w:styleId="aNoteText">
    <w:name w:val="aNoteText"/>
    <w:basedOn w:val="aNoteSymb"/>
    <w:rsid w:val="001D0E10"/>
    <w:pPr>
      <w:spacing w:before="60"/>
      <w:ind w:firstLine="0"/>
    </w:pPr>
  </w:style>
  <w:style w:type="paragraph" w:customStyle="1" w:styleId="aExamINum">
    <w:name w:val="aExamINum"/>
    <w:basedOn w:val="aExam"/>
    <w:rsid w:val="00E86FD6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D0E1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E86FD6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D0E1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D0E1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D0E10"/>
    <w:pPr>
      <w:ind w:left="1600"/>
    </w:pPr>
  </w:style>
  <w:style w:type="paragraph" w:customStyle="1" w:styleId="aExampar">
    <w:name w:val="aExampar"/>
    <w:basedOn w:val="aExamss"/>
    <w:rsid w:val="001D0E10"/>
    <w:pPr>
      <w:ind w:left="1600"/>
    </w:pPr>
  </w:style>
  <w:style w:type="paragraph" w:customStyle="1" w:styleId="aExamINumss">
    <w:name w:val="aExamINumss"/>
    <w:basedOn w:val="aExamss"/>
    <w:rsid w:val="001D0E1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D0E1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D0E10"/>
    <w:pPr>
      <w:ind w:left="1500"/>
    </w:pPr>
  </w:style>
  <w:style w:type="paragraph" w:customStyle="1" w:styleId="aExamNumTextpar">
    <w:name w:val="aExamNumTextpar"/>
    <w:basedOn w:val="aExampar"/>
    <w:rsid w:val="00E86FD6"/>
    <w:pPr>
      <w:ind w:left="2000"/>
    </w:pPr>
  </w:style>
  <w:style w:type="paragraph" w:customStyle="1" w:styleId="aExamBulletss">
    <w:name w:val="aExamBulletss"/>
    <w:basedOn w:val="aExamss"/>
    <w:rsid w:val="001D0E10"/>
    <w:pPr>
      <w:ind w:left="1500" w:hanging="400"/>
    </w:pPr>
  </w:style>
  <w:style w:type="paragraph" w:customStyle="1" w:styleId="aExamBulletpar">
    <w:name w:val="aExamBulletpar"/>
    <w:basedOn w:val="aExampar"/>
    <w:rsid w:val="001D0E1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D0E10"/>
    <w:pPr>
      <w:ind w:left="2140"/>
    </w:pPr>
  </w:style>
  <w:style w:type="paragraph" w:customStyle="1" w:styleId="aExamsubpar">
    <w:name w:val="aExamsubpar"/>
    <w:basedOn w:val="aExamss"/>
    <w:rsid w:val="001D0E10"/>
    <w:pPr>
      <w:ind w:left="2140"/>
    </w:pPr>
  </w:style>
  <w:style w:type="paragraph" w:customStyle="1" w:styleId="aExamNumsubpar">
    <w:name w:val="aExamNumsubpar"/>
    <w:basedOn w:val="aExamsubpar"/>
    <w:rsid w:val="00E86FD6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E86FD6"/>
    <w:pPr>
      <w:ind w:left="2540"/>
    </w:pPr>
  </w:style>
  <w:style w:type="paragraph" w:customStyle="1" w:styleId="aExamBulletsubpar">
    <w:name w:val="aExamBulletsubpar"/>
    <w:basedOn w:val="aExamsubpar"/>
    <w:rsid w:val="00E86FD6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1D0E1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D0E1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D0E1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D0E1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D0E1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86FD6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86FD6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1D0E1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D0E1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D0E1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86FD6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86FD6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86FD6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D0E10"/>
  </w:style>
  <w:style w:type="paragraph" w:customStyle="1" w:styleId="SchApara">
    <w:name w:val="Sch A para"/>
    <w:basedOn w:val="Apara"/>
    <w:rsid w:val="001D0E10"/>
  </w:style>
  <w:style w:type="paragraph" w:customStyle="1" w:styleId="SchAsubpara">
    <w:name w:val="Sch A subpara"/>
    <w:basedOn w:val="Asubpara"/>
    <w:rsid w:val="001D0E10"/>
  </w:style>
  <w:style w:type="paragraph" w:customStyle="1" w:styleId="SchAsubsubpara">
    <w:name w:val="Sch A subsubpara"/>
    <w:basedOn w:val="Asubsubpara"/>
    <w:rsid w:val="001D0E10"/>
  </w:style>
  <w:style w:type="paragraph" w:customStyle="1" w:styleId="TOCOL1">
    <w:name w:val="TOCOL 1"/>
    <w:basedOn w:val="TOC1"/>
    <w:rsid w:val="001D0E10"/>
  </w:style>
  <w:style w:type="paragraph" w:customStyle="1" w:styleId="TOCOL2">
    <w:name w:val="TOCOL 2"/>
    <w:basedOn w:val="TOC2"/>
    <w:rsid w:val="001D0E10"/>
    <w:pPr>
      <w:keepNext w:val="0"/>
    </w:pPr>
  </w:style>
  <w:style w:type="paragraph" w:customStyle="1" w:styleId="TOCOL3">
    <w:name w:val="TOCOL 3"/>
    <w:basedOn w:val="TOC3"/>
    <w:rsid w:val="001D0E10"/>
    <w:pPr>
      <w:keepNext w:val="0"/>
    </w:pPr>
  </w:style>
  <w:style w:type="paragraph" w:customStyle="1" w:styleId="TOCOL4">
    <w:name w:val="TOCOL 4"/>
    <w:basedOn w:val="TOC4"/>
    <w:rsid w:val="001D0E10"/>
    <w:pPr>
      <w:keepNext w:val="0"/>
    </w:pPr>
  </w:style>
  <w:style w:type="paragraph" w:customStyle="1" w:styleId="TOCOL5">
    <w:name w:val="TOCOL 5"/>
    <w:basedOn w:val="TOC5"/>
    <w:rsid w:val="001D0E10"/>
    <w:pPr>
      <w:tabs>
        <w:tab w:val="left" w:pos="400"/>
      </w:tabs>
    </w:pPr>
  </w:style>
  <w:style w:type="paragraph" w:customStyle="1" w:styleId="TOCOL6">
    <w:name w:val="TOCOL 6"/>
    <w:basedOn w:val="TOC6"/>
    <w:rsid w:val="001D0E10"/>
    <w:pPr>
      <w:keepNext w:val="0"/>
    </w:pPr>
  </w:style>
  <w:style w:type="paragraph" w:customStyle="1" w:styleId="TOCOL7">
    <w:name w:val="TOCOL 7"/>
    <w:basedOn w:val="TOC7"/>
    <w:rsid w:val="001D0E10"/>
  </w:style>
  <w:style w:type="paragraph" w:customStyle="1" w:styleId="TOCOL8">
    <w:name w:val="TOCOL 8"/>
    <w:basedOn w:val="TOC8"/>
    <w:rsid w:val="001D0E10"/>
  </w:style>
  <w:style w:type="paragraph" w:customStyle="1" w:styleId="TOCOL9">
    <w:name w:val="TOCOL 9"/>
    <w:basedOn w:val="TOC9"/>
    <w:rsid w:val="001D0E10"/>
    <w:pPr>
      <w:ind w:right="0"/>
    </w:pPr>
  </w:style>
  <w:style w:type="paragraph" w:styleId="TOC9">
    <w:name w:val="toc 9"/>
    <w:basedOn w:val="Normal"/>
    <w:next w:val="Normal"/>
    <w:autoRedefine/>
    <w:rsid w:val="001D0E10"/>
    <w:pPr>
      <w:ind w:left="1920" w:right="600"/>
    </w:pPr>
  </w:style>
  <w:style w:type="paragraph" w:customStyle="1" w:styleId="Billname1">
    <w:name w:val="Billname1"/>
    <w:basedOn w:val="Normal"/>
    <w:rsid w:val="001D0E1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D0E10"/>
    <w:rPr>
      <w:sz w:val="20"/>
    </w:rPr>
  </w:style>
  <w:style w:type="paragraph" w:customStyle="1" w:styleId="TablePara10">
    <w:name w:val="TablePara10"/>
    <w:basedOn w:val="tablepara"/>
    <w:rsid w:val="001D0E1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D0E1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D0E10"/>
  </w:style>
  <w:style w:type="character" w:customStyle="1" w:styleId="charPage">
    <w:name w:val="charPage"/>
    <w:basedOn w:val="DefaultParagraphFont"/>
    <w:rsid w:val="001D0E10"/>
  </w:style>
  <w:style w:type="character" w:styleId="PageNumber">
    <w:name w:val="page number"/>
    <w:basedOn w:val="DefaultParagraphFont"/>
    <w:rsid w:val="001D0E10"/>
  </w:style>
  <w:style w:type="paragraph" w:customStyle="1" w:styleId="Letterhead">
    <w:name w:val="Letterhead"/>
    <w:rsid w:val="00E86FD6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86FD6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86FD6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D0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0E1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86FD6"/>
  </w:style>
  <w:style w:type="character" w:customStyle="1" w:styleId="FooterChar">
    <w:name w:val="Footer Char"/>
    <w:basedOn w:val="DefaultParagraphFont"/>
    <w:link w:val="Footer"/>
    <w:rsid w:val="001D0E1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86FD6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D0E10"/>
  </w:style>
  <w:style w:type="paragraph" w:customStyle="1" w:styleId="TableBullet">
    <w:name w:val="TableBullet"/>
    <w:basedOn w:val="TableText10"/>
    <w:qFormat/>
    <w:rsid w:val="001D0E1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1D0E1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D0E1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86FD6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86FD6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D0E10"/>
    <w:pPr>
      <w:numPr>
        <w:numId w:val="19"/>
      </w:numPr>
    </w:pPr>
  </w:style>
  <w:style w:type="paragraph" w:customStyle="1" w:styleId="ISchMain">
    <w:name w:val="I Sch Main"/>
    <w:basedOn w:val="BillBasic"/>
    <w:rsid w:val="001D0E1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D0E1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D0E1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D0E1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D0E1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D0E1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D0E1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D0E1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86FD6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86FD6"/>
    <w:rPr>
      <w:sz w:val="24"/>
      <w:lang w:eastAsia="en-US"/>
    </w:rPr>
  </w:style>
  <w:style w:type="paragraph" w:customStyle="1" w:styleId="Status">
    <w:name w:val="Status"/>
    <w:basedOn w:val="Normal"/>
    <w:rsid w:val="001D0E1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D0E10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207E63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1D0E10"/>
  </w:style>
  <w:style w:type="paragraph" w:customStyle="1" w:styleId="05Endnote0">
    <w:name w:val="05Endnote"/>
    <w:basedOn w:val="Normal"/>
    <w:rsid w:val="001D0E10"/>
  </w:style>
  <w:style w:type="paragraph" w:customStyle="1" w:styleId="06Copyright">
    <w:name w:val="06Copyright"/>
    <w:basedOn w:val="Normal"/>
    <w:rsid w:val="001D0E10"/>
  </w:style>
  <w:style w:type="paragraph" w:customStyle="1" w:styleId="RepubNo">
    <w:name w:val="RepubNo"/>
    <w:basedOn w:val="BillBasicHeading"/>
    <w:rsid w:val="001D0E1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D0E1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D0E1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D0E10"/>
    <w:rPr>
      <w:rFonts w:ascii="Arial" w:hAnsi="Arial"/>
      <w:b/>
    </w:rPr>
  </w:style>
  <w:style w:type="paragraph" w:customStyle="1" w:styleId="CoverSubHdg">
    <w:name w:val="CoverSubHdg"/>
    <w:basedOn w:val="CoverHeading"/>
    <w:rsid w:val="001D0E1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D0E1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D0E1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D0E1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D0E1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D0E1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D0E1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D0E1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D0E1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D0E1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D0E1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D0E1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D0E1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D0E1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D0E1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D0E1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D0E1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D0E1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D0E1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D0E10"/>
  </w:style>
  <w:style w:type="character" w:customStyle="1" w:styleId="charTableText">
    <w:name w:val="charTableText"/>
    <w:basedOn w:val="DefaultParagraphFont"/>
    <w:rsid w:val="001D0E10"/>
  </w:style>
  <w:style w:type="paragraph" w:customStyle="1" w:styleId="Dict-HeadingSymb">
    <w:name w:val="Dict-Heading Symb"/>
    <w:basedOn w:val="Dict-Heading"/>
    <w:rsid w:val="001D0E1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D0E1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D0E1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D0E1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D0E1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D0E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D0E1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D0E1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D0E1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D0E1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D0E1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D0E10"/>
    <w:pPr>
      <w:ind w:hanging="480"/>
    </w:pPr>
  </w:style>
  <w:style w:type="paragraph" w:styleId="MacroText">
    <w:name w:val="macro"/>
    <w:link w:val="MacroTextChar"/>
    <w:semiHidden/>
    <w:rsid w:val="001D0E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D0E1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D0E1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D0E10"/>
  </w:style>
  <w:style w:type="paragraph" w:customStyle="1" w:styleId="RenumProvEntries">
    <w:name w:val="RenumProvEntries"/>
    <w:basedOn w:val="Normal"/>
    <w:rsid w:val="001D0E1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D0E1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D0E1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D0E10"/>
    <w:pPr>
      <w:ind w:left="252"/>
    </w:pPr>
  </w:style>
  <w:style w:type="paragraph" w:customStyle="1" w:styleId="RenumTableHdg">
    <w:name w:val="RenumTableHdg"/>
    <w:basedOn w:val="Normal"/>
    <w:rsid w:val="001D0E1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D0E1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D0E10"/>
    <w:rPr>
      <w:b w:val="0"/>
    </w:rPr>
  </w:style>
  <w:style w:type="paragraph" w:customStyle="1" w:styleId="Sched-FormSymb">
    <w:name w:val="Sched-Form Symb"/>
    <w:basedOn w:val="Sched-Form"/>
    <w:rsid w:val="001D0E1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D0E1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D0E1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D0E1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D0E1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D0E1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D0E10"/>
    <w:pPr>
      <w:ind w:firstLine="0"/>
    </w:pPr>
    <w:rPr>
      <w:b/>
    </w:rPr>
  </w:style>
  <w:style w:type="paragraph" w:customStyle="1" w:styleId="EndNoteTextPub">
    <w:name w:val="EndNoteTextPub"/>
    <w:basedOn w:val="Normal"/>
    <w:rsid w:val="001D0E1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D0E10"/>
    <w:rPr>
      <w:szCs w:val="24"/>
    </w:rPr>
  </w:style>
  <w:style w:type="character" w:customStyle="1" w:styleId="charNotBold">
    <w:name w:val="charNotBold"/>
    <w:basedOn w:val="DefaultParagraphFont"/>
    <w:rsid w:val="001D0E1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D0E1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1D0E10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1D0E1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D0E1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D0E1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D0E1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D0E10"/>
    <w:pPr>
      <w:tabs>
        <w:tab w:val="left" w:pos="2700"/>
      </w:tabs>
      <w:spacing w:before="0"/>
    </w:pPr>
  </w:style>
  <w:style w:type="paragraph" w:customStyle="1" w:styleId="parainpara">
    <w:name w:val="para in para"/>
    <w:rsid w:val="001D0E1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D0E1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D0E10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D0E1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D0E10"/>
    <w:rPr>
      <w:b w:val="0"/>
      <w:sz w:val="32"/>
    </w:rPr>
  </w:style>
  <w:style w:type="paragraph" w:customStyle="1" w:styleId="MH1Chapter">
    <w:name w:val="M H1 Chapter"/>
    <w:basedOn w:val="AH1Chapter"/>
    <w:rsid w:val="001D0E1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D0E1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D0E1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D0E1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D0E1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D0E1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D0E1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D0E1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D0E1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D0E1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D0E10"/>
    <w:pPr>
      <w:ind w:left="1800"/>
    </w:pPr>
  </w:style>
  <w:style w:type="paragraph" w:customStyle="1" w:styleId="Modparareturn">
    <w:name w:val="Mod para return"/>
    <w:basedOn w:val="AparareturnSymb"/>
    <w:rsid w:val="001D0E10"/>
    <w:pPr>
      <w:ind w:left="2300"/>
    </w:pPr>
  </w:style>
  <w:style w:type="paragraph" w:customStyle="1" w:styleId="Modsubparareturn">
    <w:name w:val="Mod subpara return"/>
    <w:basedOn w:val="AsubparareturnSymb"/>
    <w:rsid w:val="001D0E10"/>
    <w:pPr>
      <w:ind w:left="3040"/>
    </w:pPr>
  </w:style>
  <w:style w:type="paragraph" w:customStyle="1" w:styleId="Modref">
    <w:name w:val="Mod ref"/>
    <w:basedOn w:val="refSymb"/>
    <w:rsid w:val="001D0E10"/>
    <w:pPr>
      <w:ind w:left="1100"/>
    </w:pPr>
  </w:style>
  <w:style w:type="paragraph" w:customStyle="1" w:styleId="ModaNote">
    <w:name w:val="Mod aNote"/>
    <w:basedOn w:val="aNoteSymb"/>
    <w:rsid w:val="001D0E1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D0E1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D0E10"/>
    <w:pPr>
      <w:ind w:left="0" w:firstLine="0"/>
    </w:pPr>
  </w:style>
  <w:style w:type="paragraph" w:customStyle="1" w:styleId="AmdtEntries">
    <w:name w:val="AmdtEntries"/>
    <w:basedOn w:val="BillBasicHeading"/>
    <w:rsid w:val="001D0E1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D0E1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D0E1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D0E1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D0E1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D0E1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D0E1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D0E1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D0E1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D0E1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D0E1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D0E1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D0E1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D0E1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D0E1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D0E10"/>
  </w:style>
  <w:style w:type="paragraph" w:customStyle="1" w:styleId="refSymb">
    <w:name w:val="ref Symb"/>
    <w:basedOn w:val="BillBasic"/>
    <w:next w:val="Normal"/>
    <w:rsid w:val="001D0E1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D0E1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D0E1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D0E1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D0E1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D0E1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D0E1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D0E1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D0E1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D0E1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D0E1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D0E1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D0E10"/>
    <w:pPr>
      <w:ind w:left="1599" w:hanging="2081"/>
    </w:pPr>
  </w:style>
  <w:style w:type="paragraph" w:customStyle="1" w:styleId="IdefsubparaSymb">
    <w:name w:val="I def subpara Symb"/>
    <w:basedOn w:val="IsubparaSymb"/>
    <w:rsid w:val="001D0E1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D0E1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D0E1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D0E1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D0E1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D0E1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D0E1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D0E1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D0E1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D0E1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D0E1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D0E1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D0E1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D0E1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D0E1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D0E1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D0E1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D0E1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D0E1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D0E1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D0E1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D0E1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D0E1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D0E1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D0E1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D0E1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D0E1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D0E1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D0E1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D0E1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D0E1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D0E10"/>
  </w:style>
  <w:style w:type="paragraph" w:customStyle="1" w:styleId="PenaltyParaSymb">
    <w:name w:val="PenaltyPara Symb"/>
    <w:basedOn w:val="Normal"/>
    <w:rsid w:val="001D0E1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D0E1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D0E1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D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legislation.act.gov.au/a/2016-12/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16-10" TargetMode="External"/><Relationship Id="rId25" Type="http://schemas.openxmlformats.org/officeDocument/2006/relationships/hyperlink" Target="http://www.legislation.act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6-12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F0EE-CD82-4883-BA91-589D3481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36</Words>
  <Characters>3090</Characters>
  <Application>Microsoft Office Word</Application>
  <DocSecurity>0</DocSecurity>
  <Lines>287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ims of Crime (Financial Assistance) Regulation 2016</vt:lpstr>
    </vt:vector>
  </TitlesOfParts>
  <Manager>Regulation</Manager>
  <Company>Section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ims of Crime (Financial Assistance) Regulation 2016</dc:title>
  <dc:subject>Amendment</dc:subject>
  <dc:creator>ACT Government</dc:creator>
  <cp:keywords>N01</cp:keywords>
  <dc:description>J2019-286</dc:description>
  <cp:lastModifiedBy>PCODCS</cp:lastModifiedBy>
  <cp:revision>4</cp:revision>
  <cp:lastPrinted>2019-06-13T04:23:00Z</cp:lastPrinted>
  <dcterms:created xsi:type="dcterms:W3CDTF">2019-06-27T02:39:00Z</dcterms:created>
  <dcterms:modified xsi:type="dcterms:W3CDTF">2019-06-27T02:39:00Z</dcterms:modified>
  <cp:category>SL2019-1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Laura Pound</vt:lpwstr>
  </property>
  <property fmtid="{D5CDD505-2E9C-101B-9397-08002B2CF9AE}" pid="5" name="ClientEmail1">
    <vt:lpwstr>Laura.Pound@act.gov.au</vt:lpwstr>
  </property>
  <property fmtid="{D5CDD505-2E9C-101B-9397-08002B2CF9AE}" pid="6" name="ClientPh1">
    <vt:lpwstr>62073997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06187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Victims of Crime (Financial Assistance) Amendment Regulation 2019 (No )</vt:lpwstr>
  </property>
  <property fmtid="{D5CDD505-2E9C-101B-9397-08002B2CF9AE}" pid="15" name="ActName">
    <vt:lpwstr>Victims of Crime (Financial Assistance) Act 2016</vt:lpwstr>
  </property>
  <property fmtid="{D5CDD505-2E9C-101B-9397-08002B2CF9AE}" pid="16" name="DrafterName">
    <vt:lpwstr>Anita Kaney</vt:lpwstr>
  </property>
  <property fmtid="{D5CDD505-2E9C-101B-9397-08002B2CF9AE}" pid="17" name="DrafterEmail">
    <vt:lpwstr>anita.kaney@act.gov.au</vt:lpwstr>
  </property>
  <property fmtid="{D5CDD505-2E9C-101B-9397-08002B2CF9AE}" pid="18" name="DrafterPh">
    <vt:lpwstr>62053766</vt:lpwstr>
  </property>
  <property fmtid="{D5CDD505-2E9C-101B-9397-08002B2CF9AE}" pid="19" name="SettlerName">
    <vt:lpwstr>Mary Toohey</vt:lpwstr>
  </property>
  <property fmtid="{D5CDD505-2E9C-101B-9397-08002B2CF9AE}" pid="20" name="SettlerEmail">
    <vt:lpwstr>mary.toohey@act.gov.au</vt:lpwstr>
  </property>
  <property fmtid="{D5CDD505-2E9C-101B-9397-08002B2CF9AE}" pid="21" name="SettlerPh">
    <vt:lpwstr>6205349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